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6621365"/>
        <w:docPartObj>
          <w:docPartGallery w:val="Cover Pages"/>
          <w:docPartUnique/>
        </w:docPartObj>
      </w:sdtPr>
      <w:sdtEndPr/>
      <w:sdtContent>
        <w:p w:rsidR="00583F81" w:rsidRDefault="00583F81"/>
        <w:p w:rsidR="00583F81" w:rsidRDefault="00583F8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F81" w:rsidRDefault="00142BCE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3F8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Jardim </w:t>
                                    </w:r>
                                    <w:proofErr w:type="spellStart"/>
                                    <w:r w:rsidR="00583F8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anoss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3F81" w:rsidRDefault="00583F8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Especificação de Requisi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3F81" w:rsidRDefault="00583F81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sé Elias Fernand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dugqRegIAAF0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583F81" w:rsidRDefault="00142BCE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3F8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Jardim </w:t>
                              </w:r>
                              <w:proofErr w:type="spellStart"/>
                              <w:r w:rsidR="00583F8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anoss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83F81" w:rsidRDefault="00583F8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Especificação de Requisi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83F81" w:rsidRDefault="00583F81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sé Elias Fernand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83F81" w:rsidRDefault="00583F8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83F81" w:rsidRDefault="00583F8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777D2" w:rsidRDefault="009777D2" w:rsidP="009777D2">
      <w:pPr>
        <w:pStyle w:val="Ttulo1"/>
        <w:numPr>
          <w:ilvl w:val="0"/>
          <w:numId w:val="0"/>
        </w:numPr>
        <w:ind w:left="431"/>
      </w:pPr>
      <w:bookmarkStart w:id="0" w:name="_Toc466328186"/>
      <w:bookmarkStart w:id="1" w:name="_Toc466421687"/>
      <w:r>
        <w:lastRenderedPageBreak/>
        <w:t>Sumário</w:t>
      </w:r>
      <w:bookmarkEnd w:id="0"/>
      <w:bookmarkEnd w:id="1"/>
    </w:p>
    <w:p w:rsidR="00142BCE" w:rsidRDefault="00580E25">
      <w:pPr>
        <w:pStyle w:val="Sumrio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6421687" w:history="1">
        <w:r w:rsidR="00142BCE" w:rsidRPr="009269FA">
          <w:rPr>
            <w:rStyle w:val="Hyperlink"/>
            <w:noProof/>
          </w:rPr>
          <w:t>Sumário</w:t>
        </w:r>
        <w:r w:rsidR="00142BCE">
          <w:rPr>
            <w:noProof/>
            <w:webHidden/>
          </w:rPr>
          <w:tab/>
        </w:r>
        <w:r w:rsidR="00142BCE">
          <w:rPr>
            <w:noProof/>
            <w:webHidden/>
          </w:rPr>
          <w:fldChar w:fldCharType="begin"/>
        </w:r>
        <w:r w:rsidR="00142BCE">
          <w:rPr>
            <w:noProof/>
            <w:webHidden/>
          </w:rPr>
          <w:instrText xml:space="preserve"> PAGEREF _Toc466421687 \h </w:instrText>
        </w:r>
        <w:r w:rsidR="00142BCE">
          <w:rPr>
            <w:noProof/>
            <w:webHidden/>
          </w:rPr>
        </w:r>
        <w:r w:rsidR="00142BCE">
          <w:rPr>
            <w:noProof/>
            <w:webHidden/>
          </w:rPr>
          <w:fldChar w:fldCharType="separate"/>
        </w:r>
        <w:r w:rsidR="00142BCE">
          <w:rPr>
            <w:noProof/>
            <w:webHidden/>
          </w:rPr>
          <w:t>1</w:t>
        </w:r>
        <w:r w:rsidR="00142BCE"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1"/>
        <w:tabs>
          <w:tab w:val="right" w:leader="dot" w:pos="8494"/>
        </w:tabs>
        <w:rPr>
          <w:noProof/>
        </w:rPr>
      </w:pPr>
      <w:hyperlink w:anchor="_Toc466421688" w:history="1">
        <w:r w:rsidRPr="009269FA">
          <w:rPr>
            <w:rStyle w:val="Hyperlink"/>
            <w:noProof/>
          </w:rPr>
          <w:t>Histórico de Re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1"/>
        <w:tabs>
          <w:tab w:val="left" w:pos="1100"/>
          <w:tab w:val="right" w:leader="dot" w:pos="8494"/>
        </w:tabs>
        <w:rPr>
          <w:noProof/>
        </w:rPr>
      </w:pPr>
      <w:hyperlink w:anchor="_Toc466421689" w:history="1">
        <w:r w:rsidRPr="009269FA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2"/>
        <w:tabs>
          <w:tab w:val="left" w:pos="1540"/>
          <w:tab w:val="right" w:leader="dot" w:pos="8494"/>
        </w:tabs>
        <w:rPr>
          <w:noProof/>
        </w:rPr>
      </w:pPr>
      <w:hyperlink w:anchor="_Toc466421690" w:history="1">
        <w:r w:rsidRPr="009269FA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Propósit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2"/>
        <w:tabs>
          <w:tab w:val="left" w:pos="1540"/>
          <w:tab w:val="right" w:leader="dot" w:pos="8494"/>
        </w:tabs>
        <w:rPr>
          <w:noProof/>
        </w:rPr>
      </w:pPr>
      <w:hyperlink w:anchor="_Toc466421691" w:history="1">
        <w:r w:rsidRPr="009269FA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Escop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2"/>
        <w:tabs>
          <w:tab w:val="left" w:pos="1540"/>
          <w:tab w:val="right" w:leader="dot" w:pos="8494"/>
        </w:tabs>
        <w:rPr>
          <w:noProof/>
        </w:rPr>
      </w:pPr>
      <w:hyperlink w:anchor="_Toc466421692" w:history="1">
        <w:r w:rsidRPr="009269FA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Definiçõe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2"/>
        <w:tabs>
          <w:tab w:val="left" w:pos="1540"/>
          <w:tab w:val="right" w:leader="dot" w:pos="8494"/>
        </w:tabs>
        <w:rPr>
          <w:noProof/>
        </w:rPr>
      </w:pPr>
      <w:hyperlink w:anchor="_Toc466421693" w:history="1">
        <w:r w:rsidRPr="009269FA">
          <w:rPr>
            <w:rStyle w:val="Hyperlink"/>
            <w:noProof/>
          </w:rPr>
          <w:t>1.4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Visão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1"/>
        <w:tabs>
          <w:tab w:val="left" w:pos="1100"/>
          <w:tab w:val="right" w:leader="dot" w:pos="8494"/>
        </w:tabs>
        <w:rPr>
          <w:noProof/>
        </w:rPr>
      </w:pPr>
      <w:hyperlink w:anchor="_Toc466421694" w:history="1">
        <w:r w:rsidRPr="009269FA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Descri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2"/>
        <w:tabs>
          <w:tab w:val="left" w:pos="1540"/>
          <w:tab w:val="right" w:leader="dot" w:pos="8494"/>
        </w:tabs>
        <w:rPr>
          <w:noProof/>
        </w:rPr>
      </w:pPr>
      <w:hyperlink w:anchor="_Toc466421695" w:history="1">
        <w:r w:rsidRPr="009269FA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2"/>
        <w:tabs>
          <w:tab w:val="left" w:pos="1540"/>
          <w:tab w:val="right" w:leader="dot" w:pos="8494"/>
        </w:tabs>
        <w:rPr>
          <w:noProof/>
        </w:rPr>
      </w:pPr>
      <w:hyperlink w:anchor="_Toc466421696" w:history="1">
        <w:r w:rsidRPr="009269FA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Funçõ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2"/>
        <w:tabs>
          <w:tab w:val="left" w:pos="1540"/>
          <w:tab w:val="right" w:leader="dot" w:pos="8494"/>
        </w:tabs>
        <w:rPr>
          <w:noProof/>
        </w:rPr>
      </w:pPr>
      <w:hyperlink w:anchor="_Toc466421697" w:history="1">
        <w:r w:rsidRPr="009269FA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Restri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1"/>
        <w:tabs>
          <w:tab w:val="left" w:pos="1100"/>
          <w:tab w:val="right" w:leader="dot" w:pos="8494"/>
        </w:tabs>
        <w:rPr>
          <w:noProof/>
        </w:rPr>
      </w:pPr>
      <w:hyperlink w:anchor="_Toc466421698" w:history="1">
        <w:r w:rsidRPr="009269FA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2"/>
        <w:tabs>
          <w:tab w:val="left" w:pos="1540"/>
          <w:tab w:val="right" w:leader="dot" w:pos="8494"/>
        </w:tabs>
        <w:rPr>
          <w:noProof/>
        </w:rPr>
      </w:pPr>
      <w:hyperlink w:anchor="_Toc466421699" w:history="1">
        <w:r w:rsidRPr="009269FA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2"/>
        <w:tabs>
          <w:tab w:val="left" w:pos="1540"/>
          <w:tab w:val="right" w:leader="dot" w:pos="8494"/>
        </w:tabs>
        <w:rPr>
          <w:noProof/>
        </w:rPr>
      </w:pPr>
      <w:hyperlink w:anchor="_Toc466421700" w:history="1">
        <w:r w:rsidRPr="009269FA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Espec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1"/>
        <w:tabs>
          <w:tab w:val="left" w:pos="1100"/>
          <w:tab w:val="right" w:leader="dot" w:pos="8494"/>
        </w:tabs>
        <w:rPr>
          <w:noProof/>
        </w:rPr>
      </w:pPr>
      <w:hyperlink w:anchor="_Toc466421701" w:history="1">
        <w:r w:rsidRPr="009269FA">
          <w:rPr>
            <w:rStyle w:val="Hyperlink"/>
            <w:noProof/>
          </w:rPr>
          <w:t>4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2"/>
        <w:tabs>
          <w:tab w:val="left" w:pos="1540"/>
          <w:tab w:val="right" w:leader="dot" w:pos="8494"/>
        </w:tabs>
        <w:rPr>
          <w:noProof/>
        </w:rPr>
      </w:pPr>
      <w:hyperlink w:anchor="_Toc466421702" w:history="1">
        <w:r w:rsidRPr="009269FA">
          <w:rPr>
            <w:rStyle w:val="Hyperlink"/>
            <w:noProof/>
          </w:rPr>
          <w:t>4.1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2BCE" w:rsidRDefault="00142BCE">
      <w:pPr>
        <w:pStyle w:val="Sumrio2"/>
        <w:tabs>
          <w:tab w:val="left" w:pos="1540"/>
          <w:tab w:val="right" w:leader="dot" w:pos="8494"/>
        </w:tabs>
        <w:rPr>
          <w:noProof/>
        </w:rPr>
      </w:pPr>
      <w:hyperlink w:anchor="_Toc466421703" w:history="1">
        <w:r w:rsidRPr="009269FA">
          <w:rPr>
            <w:rStyle w:val="Hyperlink"/>
            <w:noProof/>
          </w:rPr>
          <w:t>4.2</w:t>
        </w:r>
        <w:r>
          <w:rPr>
            <w:noProof/>
          </w:rPr>
          <w:tab/>
        </w:r>
        <w:r w:rsidRPr="009269FA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3420" w:rsidRDefault="00580E25">
      <w:r>
        <w:fldChar w:fldCharType="end"/>
      </w:r>
    </w:p>
    <w:p w:rsidR="009777D2" w:rsidRPr="009777D2" w:rsidRDefault="009777D2" w:rsidP="009777D2"/>
    <w:p w:rsidR="009777D2" w:rsidRDefault="009777D2" w:rsidP="009777D2">
      <w:pPr>
        <w:pStyle w:val="Ttulo1"/>
        <w:numPr>
          <w:ilvl w:val="0"/>
          <w:numId w:val="0"/>
        </w:numPr>
      </w:pPr>
      <w:bookmarkStart w:id="2" w:name="_Toc466328187"/>
      <w:bookmarkStart w:id="3" w:name="_Toc466421688"/>
      <w:r>
        <w:lastRenderedPageBreak/>
        <w:t>Histórico de Revisão</w:t>
      </w:r>
      <w:bookmarkEnd w:id="2"/>
      <w:bookmarkEnd w:id="3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299"/>
        <w:gridCol w:w="964"/>
        <w:gridCol w:w="3969"/>
        <w:gridCol w:w="2262"/>
      </w:tblGrid>
      <w:tr w:rsidR="009777D2" w:rsidTr="00580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9777D2" w:rsidRDefault="009777D2" w:rsidP="009777D2">
            <w:pPr>
              <w:ind w:firstLine="0"/>
            </w:pPr>
            <w:r>
              <w:t>Data</w:t>
            </w:r>
          </w:p>
        </w:tc>
        <w:tc>
          <w:tcPr>
            <w:tcW w:w="964" w:type="dxa"/>
          </w:tcPr>
          <w:p w:rsidR="009777D2" w:rsidRDefault="009777D2" w:rsidP="009777D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3969" w:type="dxa"/>
          </w:tcPr>
          <w:p w:rsidR="009777D2" w:rsidRDefault="009777D2" w:rsidP="009777D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62" w:type="dxa"/>
          </w:tcPr>
          <w:p w:rsidR="009777D2" w:rsidRDefault="009777D2" w:rsidP="009777D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9777D2" w:rsidTr="00580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9777D2" w:rsidRDefault="00580E25" w:rsidP="009777D2">
            <w:pPr>
              <w:ind w:firstLine="0"/>
            </w:pPr>
            <w:r>
              <w:t>07/11/2016</w:t>
            </w:r>
          </w:p>
        </w:tc>
        <w:tc>
          <w:tcPr>
            <w:tcW w:w="964" w:type="dxa"/>
          </w:tcPr>
          <w:p w:rsidR="009777D2" w:rsidRDefault="00580E25" w:rsidP="009777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3969" w:type="dxa"/>
          </w:tcPr>
          <w:p w:rsidR="009777D2" w:rsidRDefault="00580E25" w:rsidP="009777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 e Casos de uso</w:t>
            </w:r>
          </w:p>
        </w:tc>
        <w:tc>
          <w:tcPr>
            <w:tcW w:w="2262" w:type="dxa"/>
          </w:tcPr>
          <w:p w:rsidR="009777D2" w:rsidRDefault="00580E25" w:rsidP="009777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é Elias Fernandes</w:t>
            </w:r>
          </w:p>
        </w:tc>
      </w:tr>
      <w:tr w:rsidR="002F33B6" w:rsidTr="00580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2F33B6" w:rsidRDefault="002F33B6" w:rsidP="009777D2">
            <w:pPr>
              <w:ind w:firstLine="0"/>
            </w:pPr>
            <w:r>
              <w:t>09/11/2016</w:t>
            </w:r>
          </w:p>
        </w:tc>
        <w:tc>
          <w:tcPr>
            <w:tcW w:w="964" w:type="dxa"/>
          </w:tcPr>
          <w:p w:rsidR="002F33B6" w:rsidRDefault="002F33B6" w:rsidP="009777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969" w:type="dxa"/>
          </w:tcPr>
          <w:p w:rsidR="002F33B6" w:rsidRDefault="00142BCE" w:rsidP="009777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peficiação</w:t>
            </w:r>
            <w:proofErr w:type="spellEnd"/>
            <w:r>
              <w:t xml:space="preserve"> de requisitos</w:t>
            </w:r>
          </w:p>
        </w:tc>
        <w:tc>
          <w:tcPr>
            <w:tcW w:w="2262" w:type="dxa"/>
          </w:tcPr>
          <w:p w:rsidR="002F33B6" w:rsidRDefault="00142BCE" w:rsidP="009777D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é Elias Fernandes</w:t>
            </w:r>
          </w:p>
        </w:tc>
      </w:tr>
    </w:tbl>
    <w:p w:rsidR="009777D2" w:rsidRPr="009777D2" w:rsidRDefault="009777D2" w:rsidP="009777D2"/>
    <w:p w:rsidR="00311EC1" w:rsidRPr="00311EC1" w:rsidRDefault="00583F81" w:rsidP="00311EC1">
      <w:pPr>
        <w:pStyle w:val="Ttulo1"/>
      </w:pPr>
      <w:bookmarkStart w:id="4" w:name="_Toc466328188"/>
      <w:bookmarkStart w:id="5" w:name="_Toc466421689"/>
      <w:r>
        <w:lastRenderedPageBreak/>
        <w:t>Introdução</w:t>
      </w:r>
      <w:bookmarkEnd w:id="4"/>
      <w:bookmarkEnd w:id="5"/>
    </w:p>
    <w:p w:rsidR="00311EC1" w:rsidRPr="00311EC1" w:rsidRDefault="00311EC1" w:rsidP="00311EC1"/>
    <w:p w:rsidR="00311EC1" w:rsidRDefault="00311EC1" w:rsidP="00311EC1">
      <w:pPr>
        <w:pStyle w:val="Ttulo2"/>
      </w:pPr>
      <w:bookmarkStart w:id="6" w:name="_Toc466328189"/>
      <w:bookmarkStart w:id="7" w:name="_Toc466421690"/>
      <w:r>
        <w:t>Propósito do Documento</w:t>
      </w:r>
      <w:bookmarkEnd w:id="6"/>
      <w:bookmarkEnd w:id="7"/>
    </w:p>
    <w:p w:rsidR="00311EC1" w:rsidRPr="00311EC1" w:rsidRDefault="00311EC1" w:rsidP="00311EC1">
      <w:r>
        <w:t xml:space="preserve">Este documento contém a especificação de requisitos para o sistema Jardim </w:t>
      </w:r>
      <w:proofErr w:type="spellStart"/>
      <w:r>
        <w:t>Canossa</w:t>
      </w:r>
      <w:proofErr w:type="spellEnd"/>
      <w:r>
        <w:t xml:space="preserve"> disponível em </w:t>
      </w:r>
      <w:r w:rsidR="005D54F8">
        <w:t>&lt;</w:t>
      </w:r>
      <w:hyperlink r:id="rId7" w:history="1">
        <w:r w:rsidR="005D54F8" w:rsidRPr="00165ADC">
          <w:rPr>
            <w:rStyle w:val="Hyperlink"/>
          </w:rPr>
          <w:t>http://amcjardimcanossa.com.br/</w:t>
        </w:r>
      </w:hyperlink>
      <w:r w:rsidR="005D54F8">
        <w:t>&gt;.</w:t>
      </w:r>
    </w:p>
    <w:p w:rsidR="005D54F8" w:rsidRDefault="005D54F8">
      <w:pPr>
        <w:pStyle w:val="Ttulo2"/>
      </w:pPr>
      <w:bookmarkStart w:id="8" w:name="_Toc466328190"/>
      <w:bookmarkStart w:id="9" w:name="_Toc466421691"/>
      <w:r>
        <w:t>Escopo do Produto</w:t>
      </w:r>
      <w:bookmarkEnd w:id="8"/>
      <w:bookmarkEnd w:id="9"/>
    </w:p>
    <w:p w:rsidR="005D54F8" w:rsidRPr="005D54F8" w:rsidRDefault="005D54F8" w:rsidP="005D54F8">
      <w:r>
        <w:t xml:space="preserve">O sistema tem como objetivo mostrar o trabalho realizado pelo projeto Jardim </w:t>
      </w:r>
      <w:proofErr w:type="spellStart"/>
      <w:r>
        <w:t>Canossa</w:t>
      </w:r>
      <w:proofErr w:type="spellEnd"/>
      <w:r>
        <w:t>, tal como oferecer um meio de comunicação aos visitantes do site.</w:t>
      </w:r>
    </w:p>
    <w:p w:rsidR="005D54F8" w:rsidRDefault="005D54F8" w:rsidP="005D54F8">
      <w:pPr>
        <w:pStyle w:val="Ttulo2"/>
      </w:pPr>
      <w:bookmarkStart w:id="10" w:name="_Toc466328191"/>
      <w:bookmarkStart w:id="11" w:name="_Toc466421692"/>
      <w:r>
        <w:t>Definições e Abreviações</w:t>
      </w:r>
      <w:bookmarkEnd w:id="10"/>
      <w:bookmarkEnd w:id="11"/>
    </w:p>
    <w:p w:rsidR="005D54F8" w:rsidRDefault="005D54F8" w:rsidP="00B16C88">
      <w:pPr>
        <w:pStyle w:val="PargrafodaLista"/>
        <w:numPr>
          <w:ilvl w:val="0"/>
          <w:numId w:val="2"/>
        </w:numPr>
      </w:pPr>
      <w:r>
        <w:t>RF: Requisito funcional;</w:t>
      </w:r>
    </w:p>
    <w:p w:rsidR="005D54F8" w:rsidRDefault="005D54F8" w:rsidP="00B16C88">
      <w:pPr>
        <w:pStyle w:val="PargrafodaLista"/>
        <w:numPr>
          <w:ilvl w:val="0"/>
          <w:numId w:val="2"/>
        </w:numPr>
      </w:pPr>
      <w:r>
        <w:t>RNF: Requisito não funcional;</w:t>
      </w:r>
    </w:p>
    <w:p w:rsidR="00F42775" w:rsidRDefault="00F42775" w:rsidP="00B16C88">
      <w:pPr>
        <w:pStyle w:val="PargrafodaLista"/>
        <w:numPr>
          <w:ilvl w:val="0"/>
          <w:numId w:val="2"/>
        </w:numPr>
      </w:pPr>
      <w:r>
        <w:t>UC: Caso de Uso;</w:t>
      </w:r>
    </w:p>
    <w:p w:rsidR="00EB0187" w:rsidRDefault="007474E4" w:rsidP="00EB0187">
      <w:pPr>
        <w:pStyle w:val="PargrafodaLista"/>
        <w:numPr>
          <w:ilvl w:val="0"/>
          <w:numId w:val="2"/>
        </w:numPr>
      </w:pPr>
      <w:r>
        <w:t>Manter: Compreende as operações de inclusão, modificação, exclusão e visualização;</w:t>
      </w:r>
      <w:bookmarkStart w:id="12" w:name="_Toc466328192"/>
    </w:p>
    <w:p w:rsidR="005D54F8" w:rsidRDefault="005D54F8">
      <w:pPr>
        <w:pStyle w:val="Ttulo2"/>
      </w:pPr>
      <w:bookmarkStart w:id="13" w:name="_Toc466421693"/>
      <w:r>
        <w:t>Visão Geral do documento</w:t>
      </w:r>
      <w:bookmarkEnd w:id="12"/>
      <w:bookmarkEnd w:id="13"/>
    </w:p>
    <w:p w:rsidR="005D54F8" w:rsidRPr="005D54F8" w:rsidRDefault="005D54F8" w:rsidP="005D54F8">
      <w:r>
        <w:t>Este documento apresenta uma descrição geral do sistema, logo em seguida descreve suas funcionalidades especificando as entradas e saídas para todos os requisitos funcionais. Faz também uma descrição sucinta dos requisitos não funcionais contidos neste sistema.</w:t>
      </w:r>
    </w:p>
    <w:p w:rsidR="005D54F8" w:rsidRDefault="005D54F8">
      <w:pPr>
        <w:pStyle w:val="Ttulo1"/>
      </w:pPr>
      <w:bookmarkStart w:id="14" w:name="_Toc466328193"/>
      <w:bookmarkStart w:id="15" w:name="_Toc466421694"/>
      <w:r>
        <w:lastRenderedPageBreak/>
        <w:t>Descrição Geral</w:t>
      </w:r>
      <w:bookmarkEnd w:id="14"/>
      <w:bookmarkEnd w:id="15"/>
    </w:p>
    <w:p w:rsidR="005D54F8" w:rsidRDefault="005D54F8" w:rsidP="005D54F8">
      <w:r>
        <w:t xml:space="preserve">O sistema Jardim </w:t>
      </w:r>
      <w:proofErr w:type="spellStart"/>
      <w:r>
        <w:t>Canossa</w:t>
      </w:r>
      <w:proofErr w:type="spellEnd"/>
      <w:r>
        <w:t xml:space="preserve"> deverá gerenciar o conteúdo de publicações do site</w:t>
      </w:r>
      <w:r w:rsidR="007A4A87">
        <w:t>, ao qual qualquer usuário que acesse o endereço terá poderá visualizar, mas apenas administradores com um login e senha terão permissão para inserir, modificar ou excluir. As publicações serão salvas em banco de dados e carregadas dinamicamente nas páginas web.</w:t>
      </w:r>
    </w:p>
    <w:p w:rsidR="007A4A87" w:rsidRPr="005D54F8" w:rsidRDefault="007A4A87" w:rsidP="005D54F8">
      <w:r>
        <w:t>Deverá também permitir que a interface principal do site alterne entre três idiomas, português brasileiro, inglês e italiano.</w:t>
      </w:r>
    </w:p>
    <w:p w:rsidR="007A4A87" w:rsidRDefault="007A4A87" w:rsidP="007A4A87">
      <w:pPr>
        <w:pStyle w:val="Ttulo2"/>
      </w:pPr>
      <w:bookmarkStart w:id="16" w:name="_Toc466328194"/>
      <w:bookmarkStart w:id="17" w:name="_Toc466421695"/>
      <w:r>
        <w:t>Perspectiva do Produto</w:t>
      </w:r>
      <w:bookmarkEnd w:id="16"/>
      <w:bookmarkEnd w:id="17"/>
    </w:p>
    <w:p w:rsidR="007A4A87" w:rsidRPr="007A4A87" w:rsidRDefault="007A4A87" w:rsidP="007A4A87">
      <w:r>
        <w:t>O sistema será hospedado no serviço terceirizado de servidores LocaWeb, que fará o processamento da linguagem de programação utilizada e gerenciará o acesso ao banco de dados.</w:t>
      </w:r>
    </w:p>
    <w:p w:rsidR="007A4A87" w:rsidRDefault="007A4A87">
      <w:pPr>
        <w:pStyle w:val="Ttulo2"/>
      </w:pPr>
      <w:bookmarkStart w:id="18" w:name="_Toc466328195"/>
      <w:bookmarkStart w:id="19" w:name="_Toc466421696"/>
      <w:r>
        <w:t>Funções do Produto</w:t>
      </w:r>
      <w:bookmarkEnd w:id="18"/>
      <w:bookmarkEnd w:id="19"/>
    </w:p>
    <w:p w:rsidR="007A4A87" w:rsidRDefault="007A4A87" w:rsidP="007A4A87">
      <w:r>
        <w:t>Gerenciamento de Publicações: Inserir, modificar, excluir e resgatar as publicações do banco de dados.</w:t>
      </w:r>
    </w:p>
    <w:p w:rsidR="007A4A87" w:rsidRPr="007A4A87" w:rsidRDefault="007A4A87" w:rsidP="007A4A87">
      <w:r>
        <w:t xml:space="preserve">Gerenciamento de Idiomas: Permitir a mudança de idiomas da </w:t>
      </w:r>
      <w:proofErr w:type="spellStart"/>
      <w:r>
        <w:t>iterface</w:t>
      </w:r>
      <w:proofErr w:type="spellEnd"/>
    </w:p>
    <w:p w:rsidR="007A4A87" w:rsidRDefault="007A4A87">
      <w:pPr>
        <w:pStyle w:val="Ttulo2"/>
      </w:pPr>
      <w:bookmarkStart w:id="20" w:name="_Toc466328196"/>
      <w:bookmarkStart w:id="21" w:name="_Toc466421697"/>
      <w:r>
        <w:t>Restrições Gerais</w:t>
      </w:r>
      <w:bookmarkEnd w:id="20"/>
      <w:bookmarkEnd w:id="21"/>
    </w:p>
    <w:p w:rsidR="007A4A87" w:rsidRPr="007A4A87" w:rsidRDefault="007A4A87" w:rsidP="007A4A87">
      <w:r>
        <w:t>O sistema não permitirá o acesso ao gerenciador por pessoas não autorizadas.</w:t>
      </w:r>
    </w:p>
    <w:p w:rsidR="009777D2" w:rsidRDefault="009777D2">
      <w:pPr>
        <w:pStyle w:val="Ttulo1"/>
      </w:pPr>
      <w:bookmarkStart w:id="22" w:name="_Toc466328197"/>
      <w:bookmarkStart w:id="23" w:name="_Toc466421698"/>
      <w:r>
        <w:lastRenderedPageBreak/>
        <w:t>Casos de Uso</w:t>
      </w:r>
      <w:bookmarkEnd w:id="22"/>
      <w:bookmarkEnd w:id="23"/>
    </w:p>
    <w:p w:rsidR="00382209" w:rsidRDefault="00382209" w:rsidP="00382209">
      <w:pPr>
        <w:pStyle w:val="Ttulo2"/>
      </w:pPr>
      <w:bookmarkStart w:id="24" w:name="_Toc466328198"/>
      <w:bookmarkStart w:id="25" w:name="_Toc466421699"/>
      <w:r>
        <w:t>Diagrama</w:t>
      </w:r>
      <w:bookmarkEnd w:id="24"/>
      <w:bookmarkEnd w:id="25"/>
    </w:p>
    <w:p w:rsidR="00382209" w:rsidRPr="00382209" w:rsidRDefault="008D5ED6" w:rsidP="00382209">
      <w:r w:rsidRPr="008D5ED6">
        <w:rPr>
          <w:noProof/>
        </w:rPr>
        <w:drawing>
          <wp:inline distT="0" distB="0" distL="0" distR="0" wp14:anchorId="5CA17DDD" wp14:editId="3A667B0D">
            <wp:extent cx="5400040" cy="47491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09" w:rsidRDefault="00382209">
      <w:pPr>
        <w:pStyle w:val="Ttulo2"/>
      </w:pPr>
      <w:bookmarkStart w:id="26" w:name="_Toc466328199"/>
      <w:bookmarkStart w:id="27" w:name="_Toc466421700"/>
      <w:r>
        <w:t>Especificação</w:t>
      </w:r>
      <w:bookmarkEnd w:id="26"/>
      <w:bookmarkEnd w:id="27"/>
    </w:p>
    <w:p w:rsidR="00F42775" w:rsidRDefault="00F42775" w:rsidP="00F0562D">
      <w:pPr>
        <w:pStyle w:val="Ttulo3"/>
      </w:pPr>
      <w:bookmarkStart w:id="28" w:name="_Toc466328200"/>
      <w:r>
        <w:t xml:space="preserve">UC.01: </w:t>
      </w:r>
      <w:r w:rsidR="00382209">
        <w:t>Página Inicial</w:t>
      </w:r>
      <w:bookmarkEnd w:id="28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42775" w:rsidTr="00F4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F42775">
            <w:pPr>
              <w:ind w:firstLine="0"/>
            </w:pPr>
            <w:r>
              <w:t>UC.01</w:t>
            </w:r>
          </w:p>
        </w:tc>
        <w:tc>
          <w:tcPr>
            <w:tcW w:w="6372" w:type="dxa"/>
          </w:tcPr>
          <w:p w:rsidR="00F42775" w:rsidRDefault="00F42775" w:rsidP="00F4277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 Inicial</w:t>
            </w:r>
          </w:p>
        </w:tc>
      </w:tr>
      <w:tr w:rsidR="00F42775" w:rsidTr="00F4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F42775">
            <w:pPr>
              <w:ind w:firstLine="0"/>
            </w:pPr>
            <w:r>
              <w:t>Descrição</w:t>
            </w:r>
          </w:p>
        </w:tc>
        <w:tc>
          <w:tcPr>
            <w:tcW w:w="6372" w:type="dxa"/>
          </w:tcPr>
          <w:p w:rsidR="00F42775" w:rsidRDefault="00F42775" w:rsidP="00F4277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principal do site à qual qualquer um terá acesso, a partir dela se acessa outras páginas.</w:t>
            </w:r>
          </w:p>
        </w:tc>
      </w:tr>
      <w:tr w:rsidR="00F42775" w:rsidTr="00F4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F42775">
            <w:pPr>
              <w:ind w:firstLine="0"/>
            </w:pPr>
            <w:r>
              <w:t>Atores</w:t>
            </w:r>
          </w:p>
        </w:tc>
        <w:tc>
          <w:tcPr>
            <w:tcW w:w="6372" w:type="dxa"/>
          </w:tcPr>
          <w:p w:rsidR="00816919" w:rsidRDefault="00F42775" w:rsidP="0081691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ante;</w:t>
            </w:r>
          </w:p>
          <w:p w:rsidR="00F42775" w:rsidRDefault="00816919" w:rsidP="0081691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42775">
              <w:t>Administrador.</w:t>
            </w:r>
          </w:p>
        </w:tc>
      </w:tr>
      <w:tr w:rsidR="00F42775" w:rsidTr="00F4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F42775">
            <w:pPr>
              <w:ind w:firstLine="0"/>
            </w:pPr>
            <w:r>
              <w:t>Fluxo Ótimo</w:t>
            </w:r>
          </w:p>
        </w:tc>
        <w:tc>
          <w:tcPr>
            <w:tcW w:w="6372" w:type="dxa"/>
          </w:tcPr>
          <w:p w:rsidR="00F42775" w:rsidRDefault="00F42775" w:rsidP="00F0562D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cessa o site</w:t>
            </w:r>
          </w:p>
        </w:tc>
      </w:tr>
      <w:tr w:rsidR="00F42775" w:rsidTr="00F4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F42775">
            <w:pPr>
              <w:ind w:firstLine="0"/>
            </w:pPr>
            <w:r>
              <w:t>Pontos de Extensão</w:t>
            </w:r>
          </w:p>
        </w:tc>
        <w:tc>
          <w:tcPr>
            <w:tcW w:w="6372" w:type="dxa"/>
          </w:tcPr>
          <w:p w:rsidR="00F42775" w:rsidRDefault="00F0562D" w:rsidP="00F0562D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66328057 \h </w:instrText>
            </w:r>
            <w:r>
              <w:fldChar w:fldCharType="separate"/>
            </w:r>
            <w:r>
              <w:t>UC.02: Páginas Fixas</w:t>
            </w:r>
            <w:r>
              <w:fldChar w:fldCharType="end"/>
            </w:r>
            <w:r>
              <w:t>;</w:t>
            </w:r>
          </w:p>
          <w:p w:rsidR="00F0562D" w:rsidRDefault="00F0562D" w:rsidP="00F0562D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66328093 \h </w:instrText>
            </w:r>
            <w:r>
              <w:fldChar w:fldCharType="separate"/>
            </w:r>
            <w:r>
              <w:t>UC.03: Visualizar Galeria</w:t>
            </w:r>
            <w:r>
              <w:fldChar w:fldCharType="end"/>
            </w:r>
            <w:r>
              <w:t>.</w:t>
            </w:r>
          </w:p>
        </w:tc>
      </w:tr>
    </w:tbl>
    <w:p w:rsidR="00F42775" w:rsidRDefault="00F42775" w:rsidP="00F42775"/>
    <w:p w:rsidR="00382209" w:rsidRDefault="00F42775">
      <w:pPr>
        <w:pStyle w:val="Ttulo3"/>
      </w:pPr>
      <w:bookmarkStart w:id="29" w:name="_Ref466328057"/>
      <w:bookmarkStart w:id="30" w:name="_Toc466328201"/>
      <w:r>
        <w:t xml:space="preserve">UC.02: </w:t>
      </w:r>
      <w:r w:rsidR="00382209">
        <w:t>Páginas Fixas</w:t>
      </w:r>
      <w:bookmarkEnd w:id="29"/>
      <w:bookmarkEnd w:id="30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42775" w:rsidTr="006A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6A02F9">
            <w:pPr>
              <w:ind w:firstLine="0"/>
            </w:pPr>
            <w:r>
              <w:t>UC.02</w:t>
            </w:r>
          </w:p>
        </w:tc>
        <w:tc>
          <w:tcPr>
            <w:tcW w:w="6372" w:type="dxa"/>
          </w:tcPr>
          <w:p w:rsidR="00F42775" w:rsidRDefault="00F42775" w:rsidP="00F4277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s Fixas</w:t>
            </w:r>
          </w:p>
        </w:tc>
      </w:tr>
      <w:tr w:rsidR="00F42775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6A02F9">
            <w:pPr>
              <w:ind w:firstLine="0"/>
            </w:pPr>
            <w:r>
              <w:t>Descrição</w:t>
            </w:r>
          </w:p>
        </w:tc>
        <w:tc>
          <w:tcPr>
            <w:tcW w:w="6372" w:type="dxa"/>
          </w:tcPr>
          <w:p w:rsidR="00F42775" w:rsidRDefault="00F42775" w:rsidP="006A02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s que já existiam anteriores à construção do sistema</w:t>
            </w:r>
          </w:p>
        </w:tc>
      </w:tr>
      <w:tr w:rsidR="00F42775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6A02F9">
            <w:pPr>
              <w:ind w:firstLine="0"/>
            </w:pPr>
            <w:r>
              <w:t>Atores</w:t>
            </w:r>
          </w:p>
        </w:tc>
        <w:tc>
          <w:tcPr>
            <w:tcW w:w="6372" w:type="dxa"/>
          </w:tcPr>
          <w:p w:rsidR="00816919" w:rsidRDefault="00F42775" w:rsidP="0081691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ante;</w:t>
            </w:r>
          </w:p>
          <w:p w:rsidR="00F42775" w:rsidRDefault="00816919" w:rsidP="0081691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42775">
              <w:t>Administrador.</w:t>
            </w:r>
          </w:p>
        </w:tc>
      </w:tr>
      <w:tr w:rsidR="00F42775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6A02F9">
            <w:pPr>
              <w:ind w:firstLine="0"/>
            </w:pPr>
            <w:r>
              <w:t>Fluxo Ótimo</w:t>
            </w:r>
          </w:p>
        </w:tc>
        <w:tc>
          <w:tcPr>
            <w:tcW w:w="6372" w:type="dxa"/>
          </w:tcPr>
          <w:p w:rsidR="00F42775" w:rsidRDefault="00F42775" w:rsidP="00F0562D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cessa uma página</w:t>
            </w:r>
          </w:p>
        </w:tc>
      </w:tr>
    </w:tbl>
    <w:p w:rsidR="00382209" w:rsidRPr="00382209" w:rsidRDefault="00382209" w:rsidP="00382209"/>
    <w:p w:rsidR="00382209" w:rsidRDefault="00F42775">
      <w:pPr>
        <w:pStyle w:val="Ttulo3"/>
      </w:pPr>
      <w:bookmarkStart w:id="31" w:name="_Ref466328093"/>
      <w:bookmarkStart w:id="32" w:name="_Toc466328202"/>
      <w:r>
        <w:lastRenderedPageBreak/>
        <w:t>UC.03</w:t>
      </w:r>
      <w:r w:rsidR="008D5ED6">
        <w:t>:</w:t>
      </w:r>
      <w:r>
        <w:t xml:space="preserve"> </w:t>
      </w:r>
      <w:r w:rsidR="00B659EE">
        <w:t xml:space="preserve">Visualizar </w:t>
      </w:r>
      <w:r w:rsidR="008D5ED6">
        <w:t>Galeria</w:t>
      </w:r>
      <w:bookmarkEnd w:id="31"/>
      <w:bookmarkEnd w:id="32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42775" w:rsidTr="006A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6A02F9">
            <w:pPr>
              <w:ind w:firstLine="0"/>
            </w:pPr>
            <w:r>
              <w:t>UC.03</w:t>
            </w:r>
          </w:p>
        </w:tc>
        <w:tc>
          <w:tcPr>
            <w:tcW w:w="6372" w:type="dxa"/>
          </w:tcPr>
          <w:p w:rsidR="00F42775" w:rsidRDefault="00B659EE" w:rsidP="008D5ED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</w:t>
            </w:r>
            <w:r w:rsidR="008D5ED6">
              <w:t>Galeria</w:t>
            </w:r>
          </w:p>
        </w:tc>
      </w:tr>
      <w:tr w:rsidR="00F42775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6A02F9">
            <w:pPr>
              <w:ind w:firstLine="0"/>
            </w:pPr>
            <w:r>
              <w:t>Descrição</w:t>
            </w:r>
          </w:p>
        </w:tc>
        <w:tc>
          <w:tcPr>
            <w:tcW w:w="6372" w:type="dxa"/>
          </w:tcPr>
          <w:p w:rsidR="00F42775" w:rsidRDefault="00F42775" w:rsidP="00A6391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ágina </w:t>
            </w:r>
            <w:r w:rsidR="00A63912">
              <w:t>que mostra galerias de fotos alimentadas pelos usuários</w:t>
            </w:r>
          </w:p>
        </w:tc>
      </w:tr>
      <w:tr w:rsidR="00F42775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6A02F9">
            <w:pPr>
              <w:ind w:firstLine="0"/>
            </w:pPr>
            <w:r>
              <w:t>Atores</w:t>
            </w:r>
          </w:p>
        </w:tc>
        <w:tc>
          <w:tcPr>
            <w:tcW w:w="6372" w:type="dxa"/>
          </w:tcPr>
          <w:p w:rsidR="00816919" w:rsidRDefault="00F42775" w:rsidP="0081691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ante;</w:t>
            </w:r>
          </w:p>
          <w:p w:rsidR="00F42775" w:rsidRDefault="00816919" w:rsidP="0081691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42775">
              <w:t>Administrador.</w:t>
            </w:r>
          </w:p>
        </w:tc>
      </w:tr>
      <w:tr w:rsidR="00F42775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6A02F9">
            <w:pPr>
              <w:ind w:firstLine="0"/>
            </w:pPr>
            <w:r>
              <w:t>Fluxo Ótimo</w:t>
            </w:r>
          </w:p>
        </w:tc>
        <w:tc>
          <w:tcPr>
            <w:tcW w:w="6372" w:type="dxa"/>
          </w:tcPr>
          <w:p w:rsidR="00F42775" w:rsidRDefault="00F42775" w:rsidP="00F0562D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</w:t>
            </w:r>
            <w:r w:rsidR="00A63912">
              <w:t>visualiza fotos extraídas do banco de dados</w:t>
            </w:r>
          </w:p>
        </w:tc>
      </w:tr>
      <w:tr w:rsidR="00F42775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6A02F9">
            <w:pPr>
              <w:ind w:firstLine="0"/>
            </w:pPr>
            <w:r>
              <w:t>Fluxo Alternativo</w:t>
            </w:r>
          </w:p>
        </w:tc>
        <w:tc>
          <w:tcPr>
            <w:tcW w:w="6372" w:type="dxa"/>
          </w:tcPr>
          <w:p w:rsidR="00F42775" w:rsidRDefault="00A63912" w:rsidP="00A63912">
            <w:pPr>
              <w:pStyle w:val="Pargrafoda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co de dados vazio: exibe uma mensagem de erro</w:t>
            </w:r>
          </w:p>
        </w:tc>
      </w:tr>
      <w:tr w:rsidR="00F42775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2775" w:rsidRDefault="00F42775" w:rsidP="006A02F9">
            <w:pPr>
              <w:ind w:firstLine="0"/>
            </w:pPr>
            <w:r>
              <w:t>Pré-Condições</w:t>
            </w:r>
          </w:p>
        </w:tc>
        <w:tc>
          <w:tcPr>
            <w:tcW w:w="6372" w:type="dxa"/>
          </w:tcPr>
          <w:p w:rsidR="00F42775" w:rsidRDefault="00A63912" w:rsidP="00F0562D">
            <w:pPr>
              <w:pStyle w:val="Pargrafoda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co de dados deve conter pelo menos uma publicação</w:t>
            </w:r>
          </w:p>
        </w:tc>
      </w:tr>
    </w:tbl>
    <w:p w:rsidR="00382209" w:rsidRPr="00382209" w:rsidRDefault="00382209" w:rsidP="00382209"/>
    <w:p w:rsidR="00A63912" w:rsidRDefault="00A63912">
      <w:pPr>
        <w:pStyle w:val="Ttulo3"/>
      </w:pPr>
      <w:bookmarkStart w:id="33" w:name="_Toc466328203"/>
      <w:r>
        <w:t>UC.04</w:t>
      </w:r>
      <w:r w:rsidR="008D5ED6">
        <w:t>:</w:t>
      </w:r>
      <w:r>
        <w:t xml:space="preserve"> </w:t>
      </w:r>
      <w:r w:rsidR="00816919">
        <w:t>Login</w:t>
      </w:r>
      <w:bookmarkEnd w:id="33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63912" w:rsidTr="006A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3912" w:rsidRDefault="00A63912" w:rsidP="006A02F9">
            <w:pPr>
              <w:ind w:firstLine="0"/>
            </w:pPr>
            <w:r>
              <w:t>UC.04</w:t>
            </w:r>
          </w:p>
        </w:tc>
        <w:tc>
          <w:tcPr>
            <w:tcW w:w="6372" w:type="dxa"/>
          </w:tcPr>
          <w:p w:rsidR="00A63912" w:rsidRDefault="00816919" w:rsidP="006A02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A63912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3912" w:rsidRDefault="00A63912" w:rsidP="006A02F9">
            <w:pPr>
              <w:ind w:firstLine="0"/>
            </w:pPr>
            <w:r>
              <w:t>Descrição</w:t>
            </w:r>
          </w:p>
        </w:tc>
        <w:tc>
          <w:tcPr>
            <w:tcW w:w="6372" w:type="dxa"/>
          </w:tcPr>
          <w:p w:rsidR="00A63912" w:rsidRDefault="00816919" w:rsidP="006A02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cessário para que o administrador acesse o gerenciador de conteúdo</w:t>
            </w:r>
          </w:p>
        </w:tc>
      </w:tr>
      <w:tr w:rsidR="00A63912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3912" w:rsidRDefault="00A63912" w:rsidP="006A02F9">
            <w:pPr>
              <w:ind w:firstLine="0"/>
            </w:pPr>
            <w:r>
              <w:t>Atores</w:t>
            </w:r>
          </w:p>
        </w:tc>
        <w:tc>
          <w:tcPr>
            <w:tcW w:w="6372" w:type="dxa"/>
          </w:tcPr>
          <w:p w:rsidR="00A63912" w:rsidRDefault="00A63912" w:rsidP="0081691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A63912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3912" w:rsidRDefault="00A63912" w:rsidP="006A02F9">
            <w:pPr>
              <w:ind w:firstLine="0"/>
            </w:pPr>
            <w:r>
              <w:t>Fluxo Ótimo</w:t>
            </w:r>
          </w:p>
        </w:tc>
        <w:tc>
          <w:tcPr>
            <w:tcW w:w="6372" w:type="dxa"/>
          </w:tcPr>
          <w:p w:rsidR="00A63912" w:rsidRDefault="00816919" w:rsidP="00F0562D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digit</w:t>
            </w:r>
            <w:r w:rsidR="00F0562D">
              <w:t>a seu nome de usuário e a senha;</w:t>
            </w:r>
          </w:p>
        </w:tc>
      </w:tr>
      <w:tr w:rsidR="00A63912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3912" w:rsidRDefault="00A63912" w:rsidP="006A02F9">
            <w:pPr>
              <w:ind w:firstLine="0"/>
            </w:pPr>
            <w:r>
              <w:t>Fluxo Alternativo</w:t>
            </w:r>
          </w:p>
        </w:tc>
        <w:tc>
          <w:tcPr>
            <w:tcW w:w="6372" w:type="dxa"/>
          </w:tcPr>
          <w:p w:rsidR="00A63912" w:rsidRDefault="00816919" w:rsidP="00F0562D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ou login incorreto: Exibe mensagem de erro</w:t>
            </w:r>
          </w:p>
        </w:tc>
      </w:tr>
      <w:tr w:rsidR="00A63912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3912" w:rsidRDefault="00A63912" w:rsidP="006A02F9">
            <w:pPr>
              <w:ind w:firstLine="0"/>
            </w:pPr>
            <w:r>
              <w:t>Pré-Condições</w:t>
            </w:r>
          </w:p>
        </w:tc>
        <w:tc>
          <w:tcPr>
            <w:tcW w:w="6372" w:type="dxa"/>
          </w:tcPr>
          <w:p w:rsidR="00A63912" w:rsidRDefault="00816919" w:rsidP="00F0562D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 uma conta de usuário</w:t>
            </w:r>
          </w:p>
        </w:tc>
      </w:tr>
      <w:tr w:rsidR="00A63912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3912" w:rsidRDefault="00A63912" w:rsidP="006A02F9">
            <w:pPr>
              <w:ind w:firstLine="0"/>
            </w:pPr>
            <w:r>
              <w:t>Pós-Condições</w:t>
            </w:r>
          </w:p>
        </w:tc>
        <w:tc>
          <w:tcPr>
            <w:tcW w:w="6372" w:type="dxa"/>
          </w:tcPr>
          <w:p w:rsidR="00A63912" w:rsidRDefault="00F0562D" w:rsidP="00F0562D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da para a </w:t>
            </w:r>
            <w:r>
              <w:fldChar w:fldCharType="begin"/>
            </w:r>
            <w:r>
              <w:instrText xml:space="preserve"> REF _Ref466328122 \h </w:instrText>
            </w:r>
            <w:r>
              <w:fldChar w:fldCharType="separate"/>
            </w:r>
            <w:r>
              <w:t>UC.05: Gerenciador de Conteúdo</w:t>
            </w:r>
            <w:r>
              <w:fldChar w:fldCharType="end"/>
            </w:r>
            <w:r>
              <w:t>.</w:t>
            </w:r>
          </w:p>
        </w:tc>
      </w:tr>
    </w:tbl>
    <w:p w:rsidR="00A63912" w:rsidRPr="00A63912" w:rsidRDefault="00A63912" w:rsidP="00A63912"/>
    <w:p w:rsidR="00816919" w:rsidRDefault="008D5ED6" w:rsidP="00F03143">
      <w:pPr>
        <w:pStyle w:val="Ttulo3"/>
      </w:pPr>
      <w:bookmarkStart w:id="34" w:name="_Ref466328122"/>
      <w:bookmarkStart w:id="35" w:name="_Toc466328204"/>
      <w:r>
        <w:t>UC.05:</w:t>
      </w:r>
      <w:r w:rsidR="00816919">
        <w:t xml:space="preserve"> </w:t>
      </w:r>
      <w:r w:rsidR="00B659EE">
        <w:t>Gerenciador de Conteúdo</w:t>
      </w:r>
      <w:bookmarkEnd w:id="34"/>
      <w:bookmarkEnd w:id="35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659EE" w:rsidTr="006A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59EE" w:rsidRDefault="008D5ED6" w:rsidP="006A02F9">
            <w:pPr>
              <w:ind w:firstLine="0"/>
            </w:pPr>
            <w:r>
              <w:t>UC.05</w:t>
            </w:r>
          </w:p>
        </w:tc>
        <w:tc>
          <w:tcPr>
            <w:tcW w:w="6372" w:type="dxa"/>
          </w:tcPr>
          <w:p w:rsidR="00B659EE" w:rsidRDefault="008D5ED6" w:rsidP="006A02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dor de Conteúdo</w:t>
            </w:r>
          </w:p>
        </w:tc>
      </w:tr>
      <w:tr w:rsidR="00B659EE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59EE" w:rsidRDefault="00B659EE" w:rsidP="006A02F9">
            <w:pPr>
              <w:ind w:firstLine="0"/>
            </w:pPr>
            <w:r>
              <w:t>Descrição</w:t>
            </w:r>
          </w:p>
        </w:tc>
        <w:tc>
          <w:tcPr>
            <w:tcW w:w="6372" w:type="dxa"/>
          </w:tcPr>
          <w:p w:rsidR="00B659EE" w:rsidRDefault="00B659EE" w:rsidP="00B659E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s normais do site que permitem a alteração de parte do conteúdo para o administrador logado.</w:t>
            </w:r>
          </w:p>
        </w:tc>
      </w:tr>
      <w:tr w:rsidR="00B659EE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59EE" w:rsidRDefault="00B659EE" w:rsidP="006A02F9">
            <w:pPr>
              <w:ind w:firstLine="0"/>
            </w:pPr>
            <w:r>
              <w:t>Atores</w:t>
            </w:r>
          </w:p>
        </w:tc>
        <w:tc>
          <w:tcPr>
            <w:tcW w:w="6372" w:type="dxa"/>
          </w:tcPr>
          <w:p w:rsidR="00B659EE" w:rsidRDefault="00B659EE" w:rsidP="006A02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B659EE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59EE" w:rsidRDefault="00B659EE" w:rsidP="006A02F9">
            <w:pPr>
              <w:ind w:firstLine="0"/>
            </w:pPr>
            <w:r>
              <w:t>Fluxo Ótimo</w:t>
            </w:r>
          </w:p>
        </w:tc>
        <w:tc>
          <w:tcPr>
            <w:tcW w:w="6372" w:type="dxa"/>
          </w:tcPr>
          <w:p w:rsidR="00B659EE" w:rsidRDefault="00B659EE" w:rsidP="00F0562D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escolhe</w:t>
            </w:r>
            <w:r w:rsidR="00F0562D">
              <w:t xml:space="preserve"> uma</w:t>
            </w:r>
            <w:r>
              <w:t xml:space="preserve"> das opções disponíveis</w:t>
            </w:r>
          </w:p>
        </w:tc>
      </w:tr>
      <w:tr w:rsidR="00B659EE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59EE" w:rsidRDefault="00B659EE" w:rsidP="006A02F9">
            <w:pPr>
              <w:ind w:firstLine="0"/>
            </w:pPr>
            <w:r>
              <w:t>Pré-Condições</w:t>
            </w:r>
          </w:p>
        </w:tc>
        <w:tc>
          <w:tcPr>
            <w:tcW w:w="6372" w:type="dxa"/>
          </w:tcPr>
          <w:p w:rsidR="00B659EE" w:rsidRDefault="00B659EE" w:rsidP="00F0562D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logado no sistema.</w:t>
            </w:r>
          </w:p>
        </w:tc>
      </w:tr>
      <w:tr w:rsidR="00F0562D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62D" w:rsidRDefault="00F0562D" w:rsidP="006A02F9">
            <w:pPr>
              <w:ind w:firstLine="0"/>
            </w:pPr>
            <w:r>
              <w:t>Pontos de Extensão</w:t>
            </w:r>
          </w:p>
        </w:tc>
        <w:tc>
          <w:tcPr>
            <w:tcW w:w="6372" w:type="dxa"/>
          </w:tcPr>
          <w:p w:rsidR="00F0562D" w:rsidRDefault="00F0562D" w:rsidP="00F0562D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66328140 \h </w:instrText>
            </w:r>
            <w:r>
              <w:fldChar w:fldCharType="separate"/>
            </w:r>
            <w:r>
              <w:t>UC.06: Incluir Galeria</w:t>
            </w:r>
            <w:r>
              <w:fldChar w:fldCharType="end"/>
            </w:r>
            <w:r>
              <w:t>;</w:t>
            </w:r>
          </w:p>
          <w:p w:rsidR="00F0562D" w:rsidRDefault="00F0562D" w:rsidP="00F0562D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66328145 \h </w:instrText>
            </w:r>
            <w:r>
              <w:fldChar w:fldCharType="separate"/>
            </w:r>
            <w:r>
              <w:t>UC.07: Editar Galeria</w:t>
            </w:r>
            <w:r>
              <w:fldChar w:fldCharType="end"/>
            </w:r>
            <w:r>
              <w:t>;</w:t>
            </w:r>
          </w:p>
          <w:p w:rsidR="00F0562D" w:rsidRDefault="00F0562D" w:rsidP="00F0562D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66328152 \h </w:instrText>
            </w:r>
            <w:r>
              <w:fldChar w:fldCharType="separate"/>
            </w:r>
            <w:r>
              <w:t>UC.08: Excluir Galeria</w:t>
            </w:r>
            <w:r>
              <w:fldChar w:fldCharType="end"/>
            </w:r>
            <w:r>
              <w:t>.</w:t>
            </w:r>
          </w:p>
        </w:tc>
      </w:tr>
    </w:tbl>
    <w:p w:rsidR="00816919" w:rsidRPr="00816919" w:rsidRDefault="00816919" w:rsidP="008D5ED6">
      <w:pPr>
        <w:ind w:firstLine="0"/>
      </w:pPr>
    </w:p>
    <w:p w:rsidR="00B659EE" w:rsidRDefault="008D5ED6">
      <w:pPr>
        <w:pStyle w:val="Ttulo3"/>
      </w:pPr>
      <w:bookmarkStart w:id="36" w:name="_Ref466328140"/>
      <w:bookmarkStart w:id="37" w:name="_Toc466328205"/>
      <w:r>
        <w:t>UC.06:</w:t>
      </w:r>
      <w:r w:rsidR="00B659EE">
        <w:t xml:space="preserve"> Incluir </w:t>
      </w:r>
      <w:r>
        <w:t>Galeria</w:t>
      </w:r>
      <w:bookmarkEnd w:id="36"/>
      <w:bookmarkEnd w:id="37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D5ED6" w:rsidTr="006A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UC.06</w:t>
            </w:r>
          </w:p>
        </w:tc>
        <w:tc>
          <w:tcPr>
            <w:tcW w:w="6372" w:type="dxa"/>
          </w:tcPr>
          <w:p w:rsidR="008D5ED6" w:rsidRDefault="008D5ED6" w:rsidP="008D5ED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ir Galeria</w:t>
            </w:r>
          </w:p>
        </w:tc>
      </w:tr>
      <w:tr w:rsidR="008D5ED6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Descrição</w:t>
            </w:r>
          </w:p>
        </w:tc>
        <w:tc>
          <w:tcPr>
            <w:tcW w:w="6372" w:type="dxa"/>
          </w:tcPr>
          <w:p w:rsidR="008D5ED6" w:rsidRDefault="008D5ED6" w:rsidP="008D5E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ublicar novas galerias no site</w:t>
            </w:r>
          </w:p>
        </w:tc>
      </w:tr>
      <w:tr w:rsidR="008D5ED6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Atores</w:t>
            </w:r>
          </w:p>
        </w:tc>
        <w:tc>
          <w:tcPr>
            <w:tcW w:w="6372" w:type="dxa"/>
          </w:tcPr>
          <w:p w:rsidR="008D5ED6" w:rsidRDefault="008D5ED6" w:rsidP="006A02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8D5ED6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Fluxo Ótimo</w:t>
            </w:r>
          </w:p>
        </w:tc>
        <w:tc>
          <w:tcPr>
            <w:tcW w:w="6372" w:type="dxa"/>
          </w:tcPr>
          <w:p w:rsidR="00F0562D" w:rsidRDefault="008D5ED6" w:rsidP="00F0562D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fornece as informações necessárias</w:t>
            </w:r>
            <w:r w:rsidR="00F0562D">
              <w:t>;</w:t>
            </w:r>
          </w:p>
          <w:p w:rsidR="008D5ED6" w:rsidRDefault="00F0562D" w:rsidP="00F0562D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salva a nova galeria</w:t>
            </w:r>
            <w:r w:rsidR="008D5ED6">
              <w:t>.</w:t>
            </w:r>
          </w:p>
        </w:tc>
      </w:tr>
      <w:tr w:rsidR="008D5ED6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Fluxo Alternativo</w:t>
            </w:r>
          </w:p>
        </w:tc>
        <w:tc>
          <w:tcPr>
            <w:tcW w:w="6372" w:type="dxa"/>
          </w:tcPr>
          <w:p w:rsidR="008D5ED6" w:rsidRDefault="008D5ED6" w:rsidP="008D5ED6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s preenchidos incorretamente: Exibe mensagem de erro.</w:t>
            </w:r>
          </w:p>
        </w:tc>
      </w:tr>
      <w:tr w:rsidR="008D5ED6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Pré-Condições</w:t>
            </w:r>
          </w:p>
        </w:tc>
        <w:tc>
          <w:tcPr>
            <w:tcW w:w="6372" w:type="dxa"/>
          </w:tcPr>
          <w:p w:rsidR="008D5ED6" w:rsidRDefault="008D5ED6" w:rsidP="00F0562D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r logado no sistema</w:t>
            </w:r>
            <w:r w:rsidR="00F0562D">
              <w:t>.</w:t>
            </w:r>
          </w:p>
        </w:tc>
      </w:tr>
      <w:tr w:rsidR="008D5ED6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Pós-Condições</w:t>
            </w:r>
          </w:p>
        </w:tc>
        <w:tc>
          <w:tcPr>
            <w:tcW w:w="6372" w:type="dxa"/>
          </w:tcPr>
          <w:p w:rsidR="008D5ED6" w:rsidRDefault="008D5ED6" w:rsidP="00F0562D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oto é publicada</w:t>
            </w:r>
            <w:r w:rsidR="00F0562D">
              <w:t>.</w:t>
            </w:r>
          </w:p>
        </w:tc>
      </w:tr>
      <w:tr w:rsidR="008D5ED6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Pontos de Extensão</w:t>
            </w:r>
          </w:p>
        </w:tc>
        <w:tc>
          <w:tcPr>
            <w:tcW w:w="6372" w:type="dxa"/>
          </w:tcPr>
          <w:p w:rsidR="008D5ED6" w:rsidRDefault="008D5ED6" w:rsidP="006A02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59EE" w:rsidRPr="00B659EE" w:rsidRDefault="00B659EE" w:rsidP="00B659EE"/>
    <w:p w:rsidR="008D5ED6" w:rsidRDefault="008D5ED6">
      <w:pPr>
        <w:pStyle w:val="Ttulo3"/>
      </w:pPr>
      <w:bookmarkStart w:id="38" w:name="_Ref466328145"/>
      <w:bookmarkStart w:id="39" w:name="_Toc466328206"/>
      <w:r>
        <w:t>UC.07: Editar Galeria</w:t>
      </w:r>
      <w:bookmarkEnd w:id="38"/>
      <w:bookmarkEnd w:id="39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D5ED6" w:rsidTr="006A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UC.07</w:t>
            </w:r>
          </w:p>
        </w:tc>
        <w:tc>
          <w:tcPr>
            <w:tcW w:w="6372" w:type="dxa"/>
          </w:tcPr>
          <w:p w:rsidR="008D5ED6" w:rsidRDefault="008D5ED6" w:rsidP="008D5ED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Galeria</w:t>
            </w:r>
          </w:p>
        </w:tc>
      </w:tr>
      <w:tr w:rsidR="008D5ED6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Descrição</w:t>
            </w:r>
          </w:p>
        </w:tc>
        <w:tc>
          <w:tcPr>
            <w:tcW w:w="6372" w:type="dxa"/>
          </w:tcPr>
          <w:p w:rsidR="008D5ED6" w:rsidRDefault="008D5ED6" w:rsidP="006A02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a edição de uma galeria já publicada</w:t>
            </w:r>
          </w:p>
        </w:tc>
      </w:tr>
      <w:tr w:rsidR="008D5ED6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Atores</w:t>
            </w:r>
          </w:p>
        </w:tc>
        <w:tc>
          <w:tcPr>
            <w:tcW w:w="6372" w:type="dxa"/>
          </w:tcPr>
          <w:p w:rsidR="008D5ED6" w:rsidRDefault="008D5ED6" w:rsidP="008D5ED6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8D5ED6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lastRenderedPageBreak/>
              <w:t>Fluxo Ótimo</w:t>
            </w:r>
          </w:p>
        </w:tc>
        <w:tc>
          <w:tcPr>
            <w:tcW w:w="6372" w:type="dxa"/>
          </w:tcPr>
          <w:p w:rsidR="008D5ED6" w:rsidRDefault="008D5ED6" w:rsidP="008D5ED6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seleciona uma galeria;</w:t>
            </w:r>
          </w:p>
          <w:p w:rsidR="008D5ED6" w:rsidRDefault="008D5ED6" w:rsidP="008D5ED6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modifica as informações;</w:t>
            </w:r>
          </w:p>
          <w:p w:rsidR="008D5ED6" w:rsidRDefault="008D5ED6" w:rsidP="008D5ED6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salva as modificações.</w:t>
            </w:r>
          </w:p>
        </w:tc>
      </w:tr>
      <w:tr w:rsidR="008D5ED6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Fluxo Alternativo</w:t>
            </w:r>
          </w:p>
        </w:tc>
        <w:tc>
          <w:tcPr>
            <w:tcW w:w="6372" w:type="dxa"/>
          </w:tcPr>
          <w:p w:rsidR="008D5ED6" w:rsidRDefault="008D5ED6" w:rsidP="008D5ED6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s preenchidos incorretamente: Exibe uma mensagem de erro</w:t>
            </w:r>
            <w:r w:rsidR="00F0562D">
              <w:t>.</w:t>
            </w:r>
          </w:p>
        </w:tc>
      </w:tr>
      <w:tr w:rsidR="008D5ED6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Pré-Condições</w:t>
            </w:r>
          </w:p>
        </w:tc>
        <w:tc>
          <w:tcPr>
            <w:tcW w:w="6372" w:type="dxa"/>
          </w:tcPr>
          <w:p w:rsidR="008D5ED6" w:rsidRDefault="008D5ED6" w:rsidP="008D5ED6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estar logado no sistema.</w:t>
            </w:r>
          </w:p>
          <w:p w:rsidR="008D5ED6" w:rsidRDefault="008D5ED6" w:rsidP="008D5ED6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ir pelo menos uma galeria já publicada.</w:t>
            </w:r>
          </w:p>
        </w:tc>
      </w:tr>
      <w:tr w:rsidR="008D5ED6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Pós-Condições</w:t>
            </w:r>
          </w:p>
        </w:tc>
        <w:tc>
          <w:tcPr>
            <w:tcW w:w="6372" w:type="dxa"/>
          </w:tcPr>
          <w:p w:rsidR="008D5ED6" w:rsidRDefault="008D5ED6" w:rsidP="00F0562D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eria modificada é publicada</w:t>
            </w:r>
          </w:p>
        </w:tc>
      </w:tr>
    </w:tbl>
    <w:p w:rsidR="008D5ED6" w:rsidRPr="008D5ED6" w:rsidRDefault="008D5ED6" w:rsidP="008D5ED6"/>
    <w:p w:rsidR="008D5ED6" w:rsidRDefault="008D5ED6">
      <w:pPr>
        <w:pStyle w:val="Ttulo3"/>
      </w:pPr>
      <w:bookmarkStart w:id="40" w:name="_Ref466328152"/>
      <w:bookmarkStart w:id="41" w:name="_Toc466328207"/>
      <w:r>
        <w:t>UC.08: Excluir Galeria</w:t>
      </w:r>
      <w:bookmarkEnd w:id="40"/>
      <w:bookmarkEnd w:id="41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D5ED6" w:rsidTr="006A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UC.07</w:t>
            </w:r>
          </w:p>
        </w:tc>
        <w:tc>
          <w:tcPr>
            <w:tcW w:w="6372" w:type="dxa"/>
          </w:tcPr>
          <w:p w:rsidR="008D5ED6" w:rsidRDefault="008D5ED6" w:rsidP="006A02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ir Galeria</w:t>
            </w:r>
          </w:p>
        </w:tc>
      </w:tr>
      <w:tr w:rsidR="008D5ED6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Descrição</w:t>
            </w:r>
          </w:p>
        </w:tc>
        <w:tc>
          <w:tcPr>
            <w:tcW w:w="6372" w:type="dxa"/>
          </w:tcPr>
          <w:p w:rsidR="008D5ED6" w:rsidRDefault="008D5ED6" w:rsidP="006A02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a edição de uma galeria já publicada</w:t>
            </w:r>
          </w:p>
        </w:tc>
      </w:tr>
      <w:tr w:rsidR="008D5ED6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Atores</w:t>
            </w:r>
          </w:p>
        </w:tc>
        <w:tc>
          <w:tcPr>
            <w:tcW w:w="6372" w:type="dxa"/>
          </w:tcPr>
          <w:p w:rsidR="008D5ED6" w:rsidRDefault="008D5ED6" w:rsidP="006A02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8D5ED6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Fluxo Ótimo</w:t>
            </w:r>
          </w:p>
        </w:tc>
        <w:tc>
          <w:tcPr>
            <w:tcW w:w="6372" w:type="dxa"/>
          </w:tcPr>
          <w:p w:rsidR="008D5ED6" w:rsidRDefault="008D5ED6" w:rsidP="006A02F9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seleciona uma galeria;</w:t>
            </w:r>
          </w:p>
          <w:p w:rsidR="008D5ED6" w:rsidRDefault="00F0562D" w:rsidP="006A02F9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be uma mensagem de confirmação;</w:t>
            </w:r>
          </w:p>
          <w:p w:rsidR="00F0562D" w:rsidRDefault="00F0562D" w:rsidP="00F0562D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confirma a exclusão.</w:t>
            </w:r>
          </w:p>
        </w:tc>
      </w:tr>
      <w:tr w:rsidR="008D5ED6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Fluxo Alternativo</w:t>
            </w:r>
          </w:p>
        </w:tc>
        <w:tc>
          <w:tcPr>
            <w:tcW w:w="6372" w:type="dxa"/>
          </w:tcPr>
          <w:p w:rsidR="008D5ED6" w:rsidRDefault="00F0562D" w:rsidP="006A02F9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não confirma a exclusão;</w:t>
            </w:r>
          </w:p>
          <w:p w:rsidR="00F0562D" w:rsidRDefault="00F0562D" w:rsidP="006A02F9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eria permanece inalterada.</w:t>
            </w:r>
          </w:p>
        </w:tc>
      </w:tr>
      <w:tr w:rsidR="008D5ED6" w:rsidTr="006A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Pré-Condições</w:t>
            </w:r>
          </w:p>
        </w:tc>
        <w:tc>
          <w:tcPr>
            <w:tcW w:w="6372" w:type="dxa"/>
          </w:tcPr>
          <w:p w:rsidR="008D5ED6" w:rsidRDefault="008D5ED6" w:rsidP="006A02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estar logado no sistema.</w:t>
            </w:r>
          </w:p>
          <w:p w:rsidR="008D5ED6" w:rsidRDefault="008D5ED6" w:rsidP="006A02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ir pelo menos uma galeria já publicada.</w:t>
            </w:r>
          </w:p>
        </w:tc>
      </w:tr>
      <w:tr w:rsidR="008D5ED6" w:rsidTr="006A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5ED6" w:rsidRDefault="008D5ED6" w:rsidP="006A02F9">
            <w:pPr>
              <w:ind w:firstLine="0"/>
            </w:pPr>
            <w:r>
              <w:t>Pós-Condições</w:t>
            </w:r>
          </w:p>
        </w:tc>
        <w:tc>
          <w:tcPr>
            <w:tcW w:w="6372" w:type="dxa"/>
          </w:tcPr>
          <w:p w:rsidR="008D5ED6" w:rsidRDefault="00F0562D" w:rsidP="00F0562D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eria é excluída;</w:t>
            </w:r>
          </w:p>
        </w:tc>
      </w:tr>
    </w:tbl>
    <w:p w:rsidR="008D5ED6" w:rsidRPr="008D5ED6" w:rsidRDefault="008D5ED6" w:rsidP="008D5ED6"/>
    <w:p w:rsidR="00F0562D" w:rsidRDefault="00F0562D">
      <w:pPr>
        <w:pStyle w:val="Ttulo1"/>
      </w:pPr>
      <w:bookmarkStart w:id="42" w:name="_Toc466328208"/>
      <w:bookmarkStart w:id="43" w:name="_Toc466421701"/>
      <w:r>
        <w:lastRenderedPageBreak/>
        <w:t>Requisitos</w:t>
      </w:r>
      <w:bookmarkEnd w:id="42"/>
      <w:bookmarkEnd w:id="43"/>
    </w:p>
    <w:p w:rsidR="00EB0187" w:rsidRDefault="00EB0187" w:rsidP="00EB0187">
      <w:r>
        <w:t>Os requisitos estão classificados por níveis de prioridade que são os seguintes:</w:t>
      </w:r>
    </w:p>
    <w:p w:rsidR="00EB0187" w:rsidRDefault="00EB0187" w:rsidP="00EB0187">
      <w:pPr>
        <w:pStyle w:val="PargrafodaLista"/>
        <w:numPr>
          <w:ilvl w:val="0"/>
          <w:numId w:val="6"/>
        </w:numPr>
      </w:pPr>
      <w:r>
        <w:t>Essencial: Requisitos sem os quais o sistema não será capaz de funcionar;</w:t>
      </w:r>
    </w:p>
    <w:p w:rsidR="00EB0187" w:rsidRDefault="00EB0187" w:rsidP="00EB0187">
      <w:pPr>
        <w:pStyle w:val="PargrafodaLista"/>
        <w:numPr>
          <w:ilvl w:val="0"/>
          <w:numId w:val="6"/>
        </w:numPr>
      </w:pPr>
      <w:r>
        <w:t>Importante: Requisitos sem os quais o sistema será capaz de funcionar embora de forma não satisfatória;</w:t>
      </w:r>
    </w:p>
    <w:p w:rsidR="00EB0187" w:rsidRPr="00EB0187" w:rsidRDefault="00EB0187" w:rsidP="00EB0187">
      <w:pPr>
        <w:pStyle w:val="PargrafodaLista"/>
        <w:numPr>
          <w:ilvl w:val="0"/>
          <w:numId w:val="6"/>
        </w:numPr>
      </w:pPr>
      <w:r>
        <w:t>Desejável: Requisitos que tem por finalidade dar uma m</w:t>
      </w:r>
      <w:r w:rsidR="000F6639">
        <w:t>elhor qualidade</w:t>
      </w:r>
      <w:r>
        <w:t xml:space="preserve"> do sistema, mas que sem os quais poderá funcionar de forma satisfatória.</w:t>
      </w:r>
    </w:p>
    <w:p w:rsidR="00EB0187" w:rsidRPr="00EB0187" w:rsidRDefault="000F6639" w:rsidP="000F6639">
      <w:pPr>
        <w:pStyle w:val="Ttulo2"/>
      </w:pPr>
      <w:bookmarkStart w:id="44" w:name="_Toc466421702"/>
      <w:r>
        <w:t>Requisitos Funcionais</w:t>
      </w:r>
      <w:bookmarkEnd w:id="44"/>
    </w:p>
    <w:p w:rsidR="000F6639" w:rsidRDefault="000F6639" w:rsidP="000F6639">
      <w:pPr>
        <w:pStyle w:val="Ttulo3"/>
      </w:pPr>
      <w:r>
        <w:t>RF.01 Manter Foto</w:t>
      </w: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1566"/>
        <w:gridCol w:w="6928"/>
      </w:tblGrid>
      <w:tr w:rsidR="000F6639" w:rsidTr="000F6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6639" w:rsidRDefault="000F6639" w:rsidP="000F6639">
            <w:pPr>
              <w:ind w:firstLine="0"/>
            </w:pPr>
            <w:r>
              <w:t>RF.01</w:t>
            </w:r>
          </w:p>
        </w:tc>
        <w:tc>
          <w:tcPr>
            <w:tcW w:w="7081" w:type="dxa"/>
          </w:tcPr>
          <w:p w:rsidR="000F6639" w:rsidRDefault="000F6639" w:rsidP="000F663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Foto</w:t>
            </w:r>
          </w:p>
        </w:tc>
      </w:tr>
      <w:tr w:rsidR="000F6639" w:rsidTr="000F6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6639" w:rsidRDefault="000F6639" w:rsidP="000F6639">
            <w:pPr>
              <w:ind w:firstLine="0"/>
            </w:pPr>
            <w:r>
              <w:t>Descrição</w:t>
            </w:r>
          </w:p>
        </w:tc>
        <w:tc>
          <w:tcPr>
            <w:tcW w:w="7081" w:type="dxa"/>
          </w:tcPr>
          <w:p w:rsidR="000F6639" w:rsidRDefault="000F6639" w:rsidP="000F663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vo de imagem salvo no banco de dados</w:t>
            </w:r>
          </w:p>
        </w:tc>
      </w:tr>
      <w:tr w:rsidR="000F6639" w:rsidTr="000F6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6639" w:rsidRDefault="000F6639" w:rsidP="000F6639">
            <w:pPr>
              <w:ind w:firstLine="0"/>
            </w:pPr>
            <w:r>
              <w:t>Dados</w:t>
            </w:r>
          </w:p>
        </w:tc>
        <w:tc>
          <w:tcPr>
            <w:tcW w:w="7081" w:type="dxa"/>
          </w:tcPr>
          <w:p w:rsidR="000F6639" w:rsidRDefault="000F6639" w:rsidP="000F6639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d</w:t>
            </w:r>
            <w:proofErr w:type="gramEnd"/>
            <w:r>
              <w:t>_foto</w:t>
            </w:r>
            <w:proofErr w:type="spellEnd"/>
            <w:r>
              <w:t>(inteiro): identificador primário</w:t>
            </w:r>
          </w:p>
          <w:p w:rsidR="000F6639" w:rsidRDefault="000F6639" w:rsidP="000F6639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minho_foto</w:t>
            </w:r>
            <w:proofErr w:type="spellEnd"/>
            <w:r>
              <w:t>(texto): Caminho para o arquivo salvo.</w:t>
            </w:r>
          </w:p>
        </w:tc>
      </w:tr>
      <w:tr w:rsidR="000F6639" w:rsidTr="000F6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6639" w:rsidRDefault="00CB5991" w:rsidP="000F6639">
            <w:pPr>
              <w:ind w:firstLine="0"/>
            </w:pPr>
            <w:r>
              <w:t>Dependências</w:t>
            </w:r>
          </w:p>
        </w:tc>
        <w:tc>
          <w:tcPr>
            <w:tcW w:w="7081" w:type="dxa"/>
          </w:tcPr>
          <w:p w:rsidR="000F6639" w:rsidRDefault="00CB5991" w:rsidP="00CB59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66419996 \h </w:instrText>
            </w:r>
            <w:r>
              <w:fldChar w:fldCharType="separate"/>
            </w:r>
            <w:r>
              <w:t>RF.02 Manter Galeria</w:t>
            </w:r>
            <w:r>
              <w:fldChar w:fldCharType="end"/>
            </w:r>
          </w:p>
        </w:tc>
      </w:tr>
      <w:tr w:rsidR="00CB5991" w:rsidTr="000F6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91" w:rsidRDefault="00CB5991" w:rsidP="000F6639">
            <w:pPr>
              <w:ind w:firstLine="0"/>
            </w:pPr>
            <w:r>
              <w:t>Prioridade</w:t>
            </w:r>
          </w:p>
        </w:tc>
        <w:tc>
          <w:tcPr>
            <w:tcW w:w="7081" w:type="dxa"/>
          </w:tcPr>
          <w:p w:rsidR="00CB5991" w:rsidRDefault="00CB5991" w:rsidP="00CB59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237D56" w:rsidTr="000F6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7D56" w:rsidRDefault="00237D56" w:rsidP="00237D56">
            <w:pPr>
              <w:ind w:firstLine="0"/>
            </w:pPr>
            <w:r>
              <w:t>Implementado</w:t>
            </w:r>
          </w:p>
        </w:tc>
        <w:tc>
          <w:tcPr>
            <w:tcW w:w="7081" w:type="dxa"/>
          </w:tcPr>
          <w:p w:rsidR="00237D56" w:rsidRDefault="00237D56" w:rsidP="00CB59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0F6639" w:rsidRPr="000F6639" w:rsidRDefault="000F6639" w:rsidP="000F6639"/>
    <w:p w:rsidR="00CB5991" w:rsidRDefault="00CB5991">
      <w:pPr>
        <w:pStyle w:val="Ttulo3"/>
      </w:pPr>
      <w:bookmarkStart w:id="45" w:name="_Ref466419996"/>
      <w:r>
        <w:t>RF.02 Manter Galeria</w:t>
      </w:r>
      <w:bookmarkEnd w:id="45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1566"/>
        <w:gridCol w:w="6928"/>
      </w:tblGrid>
      <w:tr w:rsidR="00CB5991" w:rsidTr="00C23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91" w:rsidRDefault="00CB5991" w:rsidP="00C23FFB">
            <w:pPr>
              <w:ind w:firstLine="0"/>
            </w:pPr>
            <w:r>
              <w:t>RF.02</w:t>
            </w:r>
          </w:p>
        </w:tc>
        <w:tc>
          <w:tcPr>
            <w:tcW w:w="7081" w:type="dxa"/>
          </w:tcPr>
          <w:p w:rsidR="00CB5991" w:rsidRDefault="00CB5991" w:rsidP="00C23FF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Galeria</w:t>
            </w:r>
          </w:p>
        </w:tc>
      </w:tr>
      <w:tr w:rsidR="00CB5991" w:rsidTr="00C2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91" w:rsidRDefault="00CB5991" w:rsidP="00C23FFB">
            <w:pPr>
              <w:ind w:firstLine="0"/>
            </w:pPr>
            <w:r>
              <w:t>Descrição</w:t>
            </w:r>
          </w:p>
        </w:tc>
        <w:tc>
          <w:tcPr>
            <w:tcW w:w="7081" w:type="dxa"/>
          </w:tcPr>
          <w:p w:rsidR="00CB5991" w:rsidRDefault="00CB5991" w:rsidP="00CB59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rias fotos organizadas em um grupo e acompanhadas de uma descrição e título. Cada galeria pode ter diferentes títulos e descrições, baseado nos idiomas em que estiver registrada.</w:t>
            </w:r>
          </w:p>
        </w:tc>
      </w:tr>
      <w:tr w:rsidR="00CB5991" w:rsidTr="00C2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91" w:rsidRDefault="00CB5991" w:rsidP="00C23FFB">
            <w:pPr>
              <w:ind w:firstLine="0"/>
            </w:pPr>
            <w:r>
              <w:t>Dados</w:t>
            </w:r>
          </w:p>
        </w:tc>
        <w:tc>
          <w:tcPr>
            <w:tcW w:w="7081" w:type="dxa"/>
          </w:tcPr>
          <w:p w:rsidR="00CB5991" w:rsidRDefault="00CB5991" w:rsidP="00CB5991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d</w:t>
            </w:r>
            <w:proofErr w:type="gramEnd"/>
            <w:r>
              <w:t>_galeria</w:t>
            </w:r>
            <w:proofErr w:type="spellEnd"/>
            <w:r>
              <w:t>(inteiro): Identificador primário;</w:t>
            </w:r>
          </w:p>
          <w:p w:rsidR="00CB5991" w:rsidRDefault="00CB5991" w:rsidP="00CB5991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tulo</w:t>
            </w:r>
            <w:proofErr w:type="gramEnd"/>
            <w:r>
              <w:t>_galeria</w:t>
            </w:r>
            <w:proofErr w:type="spellEnd"/>
            <w:r>
              <w:t>(texto): Título da galeria;</w:t>
            </w:r>
          </w:p>
          <w:p w:rsidR="00CB5991" w:rsidRDefault="00CB5991" w:rsidP="00CB5991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cao_galeria</w:t>
            </w:r>
            <w:proofErr w:type="spellEnd"/>
            <w:r>
              <w:t>(texto): Descrição da galeria.</w:t>
            </w:r>
          </w:p>
        </w:tc>
      </w:tr>
      <w:tr w:rsidR="00CB5991" w:rsidTr="00C2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91" w:rsidRDefault="00CB5991" w:rsidP="00C23FFB">
            <w:pPr>
              <w:ind w:firstLine="0"/>
            </w:pPr>
            <w:r>
              <w:t>Dependências</w:t>
            </w:r>
          </w:p>
        </w:tc>
        <w:tc>
          <w:tcPr>
            <w:tcW w:w="7081" w:type="dxa"/>
          </w:tcPr>
          <w:p w:rsidR="00CB5991" w:rsidRDefault="00237D56" w:rsidP="00C23FF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66420790 \h </w:instrText>
            </w:r>
            <w:r>
              <w:fldChar w:fldCharType="separate"/>
            </w:r>
            <w:r>
              <w:t>RF.03</w:t>
            </w:r>
            <w:r>
              <w:t xml:space="preserve"> Controle de Idioma</w:t>
            </w:r>
            <w:r>
              <w:fldChar w:fldCharType="end"/>
            </w:r>
          </w:p>
        </w:tc>
      </w:tr>
      <w:tr w:rsidR="00CB5991" w:rsidTr="00C2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91" w:rsidRDefault="00CB5991" w:rsidP="00C23FFB">
            <w:pPr>
              <w:ind w:firstLine="0"/>
            </w:pPr>
            <w:r>
              <w:t>Prioridade</w:t>
            </w:r>
          </w:p>
        </w:tc>
        <w:tc>
          <w:tcPr>
            <w:tcW w:w="7081" w:type="dxa"/>
          </w:tcPr>
          <w:p w:rsidR="00CB5991" w:rsidRDefault="00CB5991" w:rsidP="00C23FF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237D56" w:rsidTr="00C2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7D56" w:rsidRDefault="00237D56" w:rsidP="00C23FFB">
            <w:pPr>
              <w:ind w:firstLine="0"/>
            </w:pPr>
            <w:r>
              <w:t>Implementado</w:t>
            </w:r>
          </w:p>
        </w:tc>
        <w:tc>
          <w:tcPr>
            <w:tcW w:w="7081" w:type="dxa"/>
          </w:tcPr>
          <w:p w:rsidR="00237D56" w:rsidRDefault="00237D56" w:rsidP="00C23FF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CB5991" w:rsidRPr="00CB5991" w:rsidRDefault="00CB5991" w:rsidP="00CB5991"/>
    <w:p w:rsidR="00237D56" w:rsidRDefault="00237D56" w:rsidP="00237D56">
      <w:pPr>
        <w:pStyle w:val="Ttulo3"/>
      </w:pPr>
      <w:bookmarkStart w:id="46" w:name="_Ref466420237"/>
      <w:bookmarkStart w:id="47" w:name="_Ref466420790"/>
      <w:r>
        <w:t>RF.03</w:t>
      </w:r>
      <w:r>
        <w:t xml:space="preserve"> </w:t>
      </w:r>
      <w:bookmarkEnd w:id="47"/>
      <w:r>
        <w:t>Mudar Idioma</w:t>
      </w: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1566"/>
        <w:gridCol w:w="6928"/>
      </w:tblGrid>
      <w:tr w:rsidR="00237D56" w:rsidTr="00BF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237D56" w:rsidRDefault="00237D56" w:rsidP="00BF0681">
            <w:pPr>
              <w:ind w:firstLine="0"/>
            </w:pPr>
            <w:r>
              <w:t>RF.04</w:t>
            </w:r>
          </w:p>
        </w:tc>
        <w:tc>
          <w:tcPr>
            <w:tcW w:w="6992" w:type="dxa"/>
          </w:tcPr>
          <w:p w:rsidR="00237D56" w:rsidRDefault="00237D56" w:rsidP="00BF068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Idioma</w:t>
            </w:r>
          </w:p>
        </w:tc>
      </w:tr>
      <w:tr w:rsidR="00237D56" w:rsidTr="00BF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237D56" w:rsidRDefault="00237D56" w:rsidP="00BF0681">
            <w:pPr>
              <w:ind w:firstLine="0"/>
            </w:pPr>
            <w:r>
              <w:t>Descrição</w:t>
            </w:r>
          </w:p>
        </w:tc>
        <w:tc>
          <w:tcPr>
            <w:tcW w:w="6992" w:type="dxa"/>
          </w:tcPr>
          <w:p w:rsidR="00237D56" w:rsidRDefault="00237D56" w:rsidP="00BF068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pode escolher o idioma de todo o conteúdo do site, incluindo a interface.</w:t>
            </w:r>
          </w:p>
        </w:tc>
      </w:tr>
      <w:tr w:rsidR="00237D56" w:rsidTr="00BF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237D56" w:rsidRDefault="00237D56" w:rsidP="00BF0681">
            <w:pPr>
              <w:ind w:firstLine="0"/>
            </w:pPr>
            <w:r>
              <w:t>Dependências</w:t>
            </w:r>
          </w:p>
        </w:tc>
        <w:tc>
          <w:tcPr>
            <w:tcW w:w="6992" w:type="dxa"/>
          </w:tcPr>
          <w:p w:rsidR="00237D56" w:rsidRDefault="00237D56" w:rsidP="00BF06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a</w:t>
            </w:r>
          </w:p>
        </w:tc>
      </w:tr>
      <w:tr w:rsidR="00237D56" w:rsidTr="00BF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237D56" w:rsidRDefault="00237D56" w:rsidP="00BF0681">
            <w:pPr>
              <w:ind w:firstLine="0"/>
            </w:pPr>
            <w:r>
              <w:t>Prioridade</w:t>
            </w:r>
          </w:p>
        </w:tc>
        <w:tc>
          <w:tcPr>
            <w:tcW w:w="6992" w:type="dxa"/>
          </w:tcPr>
          <w:p w:rsidR="00237D56" w:rsidRDefault="00237D56" w:rsidP="00BF068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237D56" w:rsidTr="00BF0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237D56" w:rsidRDefault="00237D56" w:rsidP="00BF0681">
            <w:pPr>
              <w:ind w:firstLine="0"/>
            </w:pPr>
            <w:r>
              <w:t>Implementado</w:t>
            </w:r>
          </w:p>
        </w:tc>
        <w:tc>
          <w:tcPr>
            <w:tcW w:w="6992" w:type="dxa"/>
          </w:tcPr>
          <w:p w:rsidR="00237D56" w:rsidRDefault="00237D56" w:rsidP="00BF06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237D56" w:rsidRPr="00237D56" w:rsidRDefault="00237D56" w:rsidP="00237D56"/>
    <w:p w:rsidR="00CB5991" w:rsidRDefault="00237D56">
      <w:pPr>
        <w:pStyle w:val="Ttulo3"/>
      </w:pPr>
      <w:r>
        <w:t>RF.04</w:t>
      </w:r>
      <w:r w:rsidR="00CB5991">
        <w:t xml:space="preserve"> Manter Idioma</w:t>
      </w:r>
      <w:bookmarkEnd w:id="46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1566"/>
        <w:gridCol w:w="6928"/>
      </w:tblGrid>
      <w:tr w:rsidR="00CB5991" w:rsidTr="00C23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91" w:rsidRDefault="00CB5991" w:rsidP="00C23FFB">
            <w:pPr>
              <w:ind w:firstLine="0"/>
            </w:pPr>
            <w:r>
              <w:t>RF.03</w:t>
            </w:r>
          </w:p>
        </w:tc>
        <w:tc>
          <w:tcPr>
            <w:tcW w:w="7081" w:type="dxa"/>
          </w:tcPr>
          <w:p w:rsidR="00CB5991" w:rsidRDefault="00CB5991" w:rsidP="00CB599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r </w:t>
            </w:r>
            <w:r>
              <w:t>Idioma</w:t>
            </w:r>
          </w:p>
        </w:tc>
      </w:tr>
      <w:tr w:rsidR="00CB5991" w:rsidTr="00C2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91" w:rsidRDefault="00CB5991" w:rsidP="00C23FFB">
            <w:pPr>
              <w:ind w:firstLine="0"/>
            </w:pPr>
            <w:r>
              <w:t>Descrição</w:t>
            </w:r>
          </w:p>
        </w:tc>
        <w:tc>
          <w:tcPr>
            <w:tcW w:w="7081" w:type="dxa"/>
          </w:tcPr>
          <w:p w:rsidR="00CB5991" w:rsidRDefault="00CB5991" w:rsidP="00237D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ioma registrado. Tem por finalidade controlar o idioma dos módulos do sistema.</w:t>
            </w:r>
          </w:p>
        </w:tc>
      </w:tr>
      <w:tr w:rsidR="00CB5991" w:rsidTr="00C2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91" w:rsidRDefault="00CB5991" w:rsidP="00C23FFB">
            <w:pPr>
              <w:ind w:firstLine="0"/>
            </w:pPr>
            <w:r>
              <w:t>Dados</w:t>
            </w:r>
          </w:p>
        </w:tc>
        <w:tc>
          <w:tcPr>
            <w:tcW w:w="7081" w:type="dxa"/>
          </w:tcPr>
          <w:p w:rsidR="00CB5991" w:rsidRDefault="00CB5991" w:rsidP="00C23FFB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d</w:t>
            </w:r>
            <w:proofErr w:type="gramEnd"/>
            <w:r>
              <w:t>_</w:t>
            </w:r>
            <w:r>
              <w:t>idioma</w:t>
            </w:r>
            <w:proofErr w:type="spellEnd"/>
            <w:r>
              <w:t>(inteiro): identificador primário</w:t>
            </w:r>
            <w:r>
              <w:t>;</w:t>
            </w:r>
          </w:p>
          <w:p w:rsidR="00CB5991" w:rsidRDefault="00CB5991" w:rsidP="00C23FFB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ome</w:t>
            </w:r>
            <w:proofErr w:type="gramEnd"/>
            <w:r>
              <w:t>_idioma</w:t>
            </w:r>
            <w:proofErr w:type="spellEnd"/>
            <w:r>
              <w:t>(texto): Nome do idioma;</w:t>
            </w:r>
          </w:p>
          <w:p w:rsidR="00CB5991" w:rsidRDefault="00CB5991" w:rsidP="00C23FFB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la_idioma</w:t>
            </w:r>
            <w:proofErr w:type="spellEnd"/>
            <w:r>
              <w:t>(texto): Sigla do idioma.</w:t>
            </w:r>
          </w:p>
        </w:tc>
      </w:tr>
      <w:tr w:rsidR="00CB5991" w:rsidTr="00C2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91" w:rsidRDefault="00CB5991" w:rsidP="00C23FFB">
            <w:pPr>
              <w:ind w:firstLine="0"/>
            </w:pPr>
            <w:r>
              <w:t>Dependências</w:t>
            </w:r>
          </w:p>
        </w:tc>
        <w:tc>
          <w:tcPr>
            <w:tcW w:w="7081" w:type="dxa"/>
          </w:tcPr>
          <w:p w:rsidR="00CB5991" w:rsidRDefault="00CB5991" w:rsidP="00C23FF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</w:t>
            </w:r>
          </w:p>
        </w:tc>
      </w:tr>
      <w:tr w:rsidR="00CB5991" w:rsidTr="00C2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91" w:rsidRDefault="00CB5991" w:rsidP="00C23FFB">
            <w:pPr>
              <w:ind w:firstLine="0"/>
            </w:pPr>
            <w:r>
              <w:lastRenderedPageBreak/>
              <w:t>Prioridade</w:t>
            </w:r>
          </w:p>
        </w:tc>
        <w:tc>
          <w:tcPr>
            <w:tcW w:w="7081" w:type="dxa"/>
          </w:tcPr>
          <w:p w:rsidR="00CB5991" w:rsidRDefault="00237D56" w:rsidP="00C23FF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  <w:tr w:rsidR="00237D56" w:rsidTr="00C2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7D56" w:rsidRDefault="00237D56" w:rsidP="00C23FFB">
            <w:pPr>
              <w:ind w:firstLine="0"/>
            </w:pPr>
            <w:r>
              <w:t>Implementado</w:t>
            </w:r>
          </w:p>
        </w:tc>
        <w:tc>
          <w:tcPr>
            <w:tcW w:w="7081" w:type="dxa"/>
          </w:tcPr>
          <w:p w:rsidR="00237D56" w:rsidRDefault="00237D56" w:rsidP="00C23FF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CB5991" w:rsidRPr="00CB5991" w:rsidRDefault="00CB5991" w:rsidP="00CB5991"/>
    <w:p w:rsidR="002F33B6" w:rsidRDefault="002F33B6">
      <w:pPr>
        <w:pStyle w:val="Ttulo3"/>
      </w:pPr>
      <w:r>
        <w:t>RF.05 Login</w:t>
      </w: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1566"/>
        <w:gridCol w:w="6928"/>
      </w:tblGrid>
      <w:tr w:rsidR="002F33B6" w:rsidTr="00C23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3B6" w:rsidRDefault="002F33B6" w:rsidP="00C23FFB">
            <w:pPr>
              <w:ind w:firstLine="0"/>
            </w:pPr>
            <w:r>
              <w:t>RF.05</w:t>
            </w:r>
          </w:p>
        </w:tc>
        <w:tc>
          <w:tcPr>
            <w:tcW w:w="7081" w:type="dxa"/>
          </w:tcPr>
          <w:p w:rsidR="002F33B6" w:rsidRDefault="002F33B6" w:rsidP="00C23FF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2F33B6" w:rsidTr="00C2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3B6" w:rsidRDefault="002F33B6" w:rsidP="00C23FFB">
            <w:pPr>
              <w:ind w:firstLine="0"/>
            </w:pPr>
            <w:r>
              <w:t>Descrição</w:t>
            </w:r>
          </w:p>
        </w:tc>
        <w:tc>
          <w:tcPr>
            <w:tcW w:w="7081" w:type="dxa"/>
          </w:tcPr>
          <w:p w:rsidR="002F33B6" w:rsidRDefault="002F33B6" w:rsidP="00C23FF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canismo que permite o usuário entrar no sistema</w:t>
            </w:r>
          </w:p>
        </w:tc>
      </w:tr>
      <w:tr w:rsidR="002F33B6" w:rsidTr="00C2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3B6" w:rsidRDefault="002F33B6" w:rsidP="00C23FFB">
            <w:pPr>
              <w:ind w:firstLine="0"/>
            </w:pPr>
            <w:r>
              <w:t>Dados</w:t>
            </w:r>
          </w:p>
        </w:tc>
        <w:tc>
          <w:tcPr>
            <w:tcW w:w="7081" w:type="dxa"/>
          </w:tcPr>
          <w:p w:rsidR="002F33B6" w:rsidRDefault="002F33B6" w:rsidP="002F33B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pelido</w:t>
            </w:r>
            <w:proofErr w:type="gramEnd"/>
            <w:r>
              <w:t>_usuario</w:t>
            </w:r>
            <w:proofErr w:type="spellEnd"/>
            <w:r>
              <w:t>(texto): nome que será utilizado para o login;</w:t>
            </w:r>
          </w:p>
          <w:p w:rsidR="002F33B6" w:rsidRDefault="002F33B6" w:rsidP="002F33B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ha_usuario</w:t>
            </w:r>
            <w:proofErr w:type="spellEnd"/>
            <w:r>
              <w:t>(texto): senha para o acesso.</w:t>
            </w:r>
          </w:p>
        </w:tc>
      </w:tr>
      <w:tr w:rsidR="002F33B6" w:rsidTr="00C2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3B6" w:rsidRDefault="002F33B6" w:rsidP="00C23FFB">
            <w:pPr>
              <w:ind w:firstLine="0"/>
            </w:pPr>
            <w:r>
              <w:t>Dependências</w:t>
            </w:r>
          </w:p>
        </w:tc>
        <w:tc>
          <w:tcPr>
            <w:tcW w:w="7081" w:type="dxa"/>
          </w:tcPr>
          <w:p w:rsidR="002F33B6" w:rsidRDefault="002F33B6" w:rsidP="00C23FF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66421488 \h </w:instrText>
            </w:r>
            <w:r>
              <w:fldChar w:fldCharType="separate"/>
            </w:r>
            <w:r>
              <w:t>RF.06 Manter Usuário</w:t>
            </w:r>
            <w:r>
              <w:fldChar w:fldCharType="end"/>
            </w:r>
          </w:p>
        </w:tc>
      </w:tr>
      <w:tr w:rsidR="002F33B6" w:rsidTr="00C2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3B6" w:rsidRDefault="002F33B6" w:rsidP="00C23FFB">
            <w:pPr>
              <w:ind w:firstLine="0"/>
            </w:pPr>
            <w:r>
              <w:t>Prioridade</w:t>
            </w:r>
          </w:p>
        </w:tc>
        <w:tc>
          <w:tcPr>
            <w:tcW w:w="7081" w:type="dxa"/>
          </w:tcPr>
          <w:p w:rsidR="002F33B6" w:rsidRDefault="002F33B6" w:rsidP="00C23FF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2F33B6" w:rsidTr="00C2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3B6" w:rsidRDefault="002F33B6" w:rsidP="00C23FFB">
            <w:pPr>
              <w:ind w:firstLine="0"/>
            </w:pPr>
            <w:r>
              <w:t>Implementado</w:t>
            </w:r>
          </w:p>
        </w:tc>
        <w:tc>
          <w:tcPr>
            <w:tcW w:w="7081" w:type="dxa"/>
          </w:tcPr>
          <w:p w:rsidR="002F33B6" w:rsidRDefault="002F33B6" w:rsidP="00C23FF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2F33B6" w:rsidRPr="002F33B6" w:rsidRDefault="002F33B6" w:rsidP="002F33B6"/>
    <w:p w:rsidR="002F33B6" w:rsidRDefault="002F33B6">
      <w:pPr>
        <w:pStyle w:val="Ttulo3"/>
      </w:pPr>
      <w:bookmarkStart w:id="48" w:name="_Ref466421488"/>
      <w:r>
        <w:t>RF.06 Manter Usuário</w:t>
      </w:r>
      <w:bookmarkEnd w:id="48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1566"/>
        <w:gridCol w:w="6928"/>
      </w:tblGrid>
      <w:tr w:rsidR="002F33B6" w:rsidTr="00C23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3B6" w:rsidRDefault="002F33B6" w:rsidP="00C23FFB">
            <w:pPr>
              <w:ind w:firstLine="0"/>
            </w:pPr>
            <w:r>
              <w:t>RF.06</w:t>
            </w:r>
          </w:p>
        </w:tc>
        <w:tc>
          <w:tcPr>
            <w:tcW w:w="7081" w:type="dxa"/>
          </w:tcPr>
          <w:p w:rsidR="002F33B6" w:rsidRDefault="002F33B6" w:rsidP="00C23FF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Usuário</w:t>
            </w:r>
          </w:p>
        </w:tc>
      </w:tr>
      <w:tr w:rsidR="002F33B6" w:rsidTr="00C2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3B6" w:rsidRDefault="002F33B6" w:rsidP="00C23FFB">
            <w:pPr>
              <w:ind w:firstLine="0"/>
            </w:pPr>
            <w:r>
              <w:t>Descrição</w:t>
            </w:r>
          </w:p>
        </w:tc>
        <w:tc>
          <w:tcPr>
            <w:tcW w:w="7081" w:type="dxa"/>
          </w:tcPr>
          <w:p w:rsidR="002F33B6" w:rsidRDefault="002F33B6" w:rsidP="00C23FF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ela de usuários que terão acesso ao gerenciador de conteúdo</w:t>
            </w:r>
          </w:p>
        </w:tc>
      </w:tr>
      <w:tr w:rsidR="002F33B6" w:rsidTr="00C2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3B6" w:rsidRDefault="002F33B6" w:rsidP="00C23FFB">
            <w:pPr>
              <w:ind w:firstLine="0"/>
            </w:pPr>
            <w:r>
              <w:t>Dados</w:t>
            </w:r>
          </w:p>
        </w:tc>
        <w:tc>
          <w:tcPr>
            <w:tcW w:w="7081" w:type="dxa"/>
          </w:tcPr>
          <w:p w:rsidR="002F33B6" w:rsidRDefault="002F33B6" w:rsidP="00C23FFB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d</w:t>
            </w:r>
            <w:proofErr w:type="gramEnd"/>
            <w:r>
              <w:t>_usuario</w:t>
            </w:r>
            <w:proofErr w:type="spellEnd"/>
            <w:r>
              <w:t>(inteiro): identificador primário;</w:t>
            </w:r>
          </w:p>
          <w:p w:rsidR="002F33B6" w:rsidRDefault="002F33B6" w:rsidP="00C23FFB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ome</w:t>
            </w:r>
            <w:proofErr w:type="gramEnd"/>
            <w:r>
              <w:t>_usuario</w:t>
            </w:r>
            <w:proofErr w:type="spellEnd"/>
            <w:r>
              <w:t>(texto): nome do usuário;</w:t>
            </w:r>
          </w:p>
          <w:p w:rsidR="002F33B6" w:rsidRDefault="002F33B6" w:rsidP="00C23FFB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pelido</w:t>
            </w:r>
            <w:proofErr w:type="gramEnd"/>
            <w:r>
              <w:t>_usuario</w:t>
            </w:r>
            <w:proofErr w:type="spellEnd"/>
            <w:r>
              <w:t>(texto):nome utilizado para o login;</w:t>
            </w:r>
          </w:p>
          <w:p w:rsidR="002F33B6" w:rsidRDefault="002F33B6" w:rsidP="00C23FFB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ha_usuario</w:t>
            </w:r>
            <w:proofErr w:type="spellEnd"/>
            <w:r>
              <w:t>(texto): senha criptografada.</w:t>
            </w:r>
          </w:p>
        </w:tc>
      </w:tr>
      <w:tr w:rsidR="002F33B6" w:rsidTr="00C2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3B6" w:rsidRDefault="002F33B6" w:rsidP="00C23FFB">
            <w:pPr>
              <w:ind w:firstLine="0"/>
            </w:pPr>
            <w:r>
              <w:t>Dependências</w:t>
            </w:r>
          </w:p>
        </w:tc>
        <w:tc>
          <w:tcPr>
            <w:tcW w:w="7081" w:type="dxa"/>
          </w:tcPr>
          <w:p w:rsidR="002F33B6" w:rsidRDefault="002F33B6" w:rsidP="00C23FF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</w:t>
            </w:r>
          </w:p>
        </w:tc>
      </w:tr>
      <w:tr w:rsidR="002F33B6" w:rsidTr="00C23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3B6" w:rsidRDefault="002F33B6" w:rsidP="00C23FFB">
            <w:pPr>
              <w:ind w:firstLine="0"/>
            </w:pPr>
            <w:r>
              <w:t>Prioridade</w:t>
            </w:r>
          </w:p>
        </w:tc>
        <w:tc>
          <w:tcPr>
            <w:tcW w:w="7081" w:type="dxa"/>
          </w:tcPr>
          <w:p w:rsidR="002F33B6" w:rsidRDefault="002F33B6" w:rsidP="00C23FF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2F33B6" w:rsidTr="00C23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3B6" w:rsidRDefault="002F33B6" w:rsidP="00C23FFB">
            <w:pPr>
              <w:ind w:firstLine="0"/>
            </w:pPr>
            <w:r>
              <w:t>Implementado</w:t>
            </w:r>
          </w:p>
        </w:tc>
        <w:tc>
          <w:tcPr>
            <w:tcW w:w="7081" w:type="dxa"/>
          </w:tcPr>
          <w:p w:rsidR="002F33B6" w:rsidRDefault="002F33B6" w:rsidP="00C23FF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2F33B6" w:rsidRPr="002F33B6" w:rsidRDefault="002F33B6" w:rsidP="002F33B6"/>
    <w:p w:rsidR="002F33B6" w:rsidRPr="002F33B6" w:rsidRDefault="002F33B6" w:rsidP="002F33B6">
      <w:pPr>
        <w:pStyle w:val="Ttulo2"/>
      </w:pPr>
      <w:bookmarkStart w:id="49" w:name="_Toc466421703"/>
      <w:r>
        <w:t>Requisitos Não-Funcionais</w:t>
      </w:r>
      <w:bookmarkEnd w:id="49"/>
    </w:p>
    <w:p w:rsidR="002F33B6" w:rsidRDefault="002F33B6" w:rsidP="002F33B6">
      <w:pPr>
        <w:pStyle w:val="Ttulo3"/>
      </w:pPr>
      <w:bookmarkStart w:id="50" w:name="_GoBack"/>
      <w:bookmarkEnd w:id="50"/>
      <w:r>
        <w:t>RNF.01 Segurança</w:t>
      </w: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1566"/>
        <w:gridCol w:w="6928"/>
      </w:tblGrid>
      <w:tr w:rsidR="002F33B6" w:rsidTr="002F3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F33B6" w:rsidRDefault="002F33B6" w:rsidP="002F33B6">
            <w:pPr>
              <w:ind w:firstLine="0"/>
            </w:pPr>
            <w:r>
              <w:t>RNF.01</w:t>
            </w:r>
          </w:p>
        </w:tc>
        <w:tc>
          <w:tcPr>
            <w:tcW w:w="7365" w:type="dxa"/>
          </w:tcPr>
          <w:p w:rsidR="002F33B6" w:rsidRDefault="002F33B6" w:rsidP="002F33B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</w:tr>
      <w:tr w:rsidR="002F33B6" w:rsidTr="002F3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F33B6" w:rsidRDefault="002F33B6" w:rsidP="002F33B6">
            <w:pPr>
              <w:ind w:firstLine="0"/>
            </w:pPr>
            <w:r>
              <w:t>Descrição</w:t>
            </w:r>
          </w:p>
        </w:tc>
        <w:tc>
          <w:tcPr>
            <w:tcW w:w="7365" w:type="dxa"/>
          </w:tcPr>
          <w:p w:rsidR="002F33B6" w:rsidRDefault="002F33B6" w:rsidP="002F33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 básica para prevenir acesso não autorizado.</w:t>
            </w:r>
          </w:p>
        </w:tc>
      </w:tr>
      <w:tr w:rsidR="002F33B6" w:rsidTr="002F3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F33B6" w:rsidRDefault="002F33B6" w:rsidP="002F33B6">
            <w:pPr>
              <w:ind w:firstLine="0"/>
            </w:pPr>
            <w:r>
              <w:t>Dependências</w:t>
            </w:r>
          </w:p>
        </w:tc>
        <w:tc>
          <w:tcPr>
            <w:tcW w:w="7365" w:type="dxa"/>
          </w:tcPr>
          <w:p w:rsidR="002F33B6" w:rsidRDefault="002F33B6" w:rsidP="002F33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a</w:t>
            </w:r>
          </w:p>
        </w:tc>
      </w:tr>
      <w:tr w:rsidR="002F33B6" w:rsidTr="002F3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F33B6" w:rsidRDefault="002F33B6" w:rsidP="002F33B6">
            <w:pPr>
              <w:ind w:firstLine="0"/>
            </w:pPr>
            <w:r>
              <w:t>Prioridade</w:t>
            </w:r>
          </w:p>
        </w:tc>
        <w:tc>
          <w:tcPr>
            <w:tcW w:w="7365" w:type="dxa"/>
          </w:tcPr>
          <w:p w:rsidR="002F33B6" w:rsidRDefault="002F33B6" w:rsidP="002F33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2F33B6" w:rsidTr="002F3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F33B6" w:rsidRDefault="002F33B6" w:rsidP="002F33B6">
            <w:pPr>
              <w:ind w:firstLine="0"/>
            </w:pPr>
            <w:r>
              <w:t>Implementado</w:t>
            </w:r>
          </w:p>
        </w:tc>
        <w:tc>
          <w:tcPr>
            <w:tcW w:w="7365" w:type="dxa"/>
          </w:tcPr>
          <w:p w:rsidR="002F33B6" w:rsidRDefault="002F33B6" w:rsidP="002F33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2F33B6" w:rsidRPr="002F33B6" w:rsidRDefault="002F33B6" w:rsidP="002F33B6"/>
    <w:sectPr w:rsidR="002F33B6" w:rsidRPr="002F33B6" w:rsidSect="00583F8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131"/>
    <w:multiLevelType w:val="hybridMultilevel"/>
    <w:tmpl w:val="717AC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C8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5B0921"/>
    <w:multiLevelType w:val="hybridMultilevel"/>
    <w:tmpl w:val="AD422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CB4"/>
    <w:multiLevelType w:val="hybridMultilevel"/>
    <w:tmpl w:val="446C58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05086"/>
    <w:multiLevelType w:val="hybridMultilevel"/>
    <w:tmpl w:val="B5421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80E68"/>
    <w:multiLevelType w:val="hybridMultilevel"/>
    <w:tmpl w:val="F97CC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A0FD8"/>
    <w:multiLevelType w:val="hybridMultilevel"/>
    <w:tmpl w:val="117C3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C66F0"/>
    <w:multiLevelType w:val="hybridMultilevel"/>
    <w:tmpl w:val="7B1C3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F51E7"/>
    <w:multiLevelType w:val="hybridMultilevel"/>
    <w:tmpl w:val="50F08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366DE"/>
    <w:multiLevelType w:val="hybridMultilevel"/>
    <w:tmpl w:val="58BE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219AA"/>
    <w:multiLevelType w:val="hybridMultilevel"/>
    <w:tmpl w:val="0868B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81"/>
    <w:rsid w:val="000F6639"/>
    <w:rsid w:val="00142BCE"/>
    <w:rsid w:val="00237D56"/>
    <w:rsid w:val="002F33B6"/>
    <w:rsid w:val="00310075"/>
    <w:rsid w:val="00311EC1"/>
    <w:rsid w:val="00382209"/>
    <w:rsid w:val="00394BF9"/>
    <w:rsid w:val="00580E25"/>
    <w:rsid w:val="00583F81"/>
    <w:rsid w:val="005D54F8"/>
    <w:rsid w:val="007474E4"/>
    <w:rsid w:val="007A4A87"/>
    <w:rsid w:val="00816919"/>
    <w:rsid w:val="008D5ED6"/>
    <w:rsid w:val="00973420"/>
    <w:rsid w:val="009777D2"/>
    <w:rsid w:val="00A63912"/>
    <w:rsid w:val="00B659EE"/>
    <w:rsid w:val="00CB5991"/>
    <w:rsid w:val="00CC010A"/>
    <w:rsid w:val="00D133F5"/>
    <w:rsid w:val="00EB0187"/>
    <w:rsid w:val="00F0562D"/>
    <w:rsid w:val="00F4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80A7"/>
  <w15:chartTrackingRefBased/>
  <w15:docId w15:val="{31E6BA73-602D-49D3-AA99-94322829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8"/>
    <w:pPr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9777D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3F8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3F8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83F8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3F8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3F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3F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3F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3F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83F8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83F81"/>
  </w:style>
  <w:style w:type="character" w:customStyle="1" w:styleId="Ttulo1Char">
    <w:name w:val="Título 1 Char"/>
    <w:basedOn w:val="Fontepargpadro"/>
    <w:link w:val="Ttulo1"/>
    <w:uiPriority w:val="9"/>
    <w:rsid w:val="00977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83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3F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83F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3F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3F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3F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3F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3F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5D54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D54F8"/>
    <w:pPr>
      <w:ind w:left="720"/>
      <w:contextualSpacing/>
    </w:pPr>
  </w:style>
  <w:style w:type="table" w:styleId="Tabelacomgrade">
    <w:name w:val="Table Grid"/>
    <w:basedOn w:val="Tabelanormal"/>
    <w:uiPriority w:val="39"/>
    <w:rsid w:val="00D1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D133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9777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9777D2"/>
    <w:pPr>
      <w:pageBreakBefore w:val="0"/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777D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77D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80E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amcjardimcanossa.com.b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A88C1-FA89-4014-A35A-CD51BDCA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1432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rdim Canossa</vt:lpstr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im Canossa</dc:title>
  <dc:subject>Especificação de Requisitos</dc:subject>
  <dc:creator>José Elias Fernandes</dc:creator>
  <cp:keywords/>
  <dc:description/>
  <cp:lastModifiedBy>José Elias Fernandes</cp:lastModifiedBy>
  <cp:revision>2</cp:revision>
  <dcterms:created xsi:type="dcterms:W3CDTF">2016-11-07T21:14:00Z</dcterms:created>
  <dcterms:modified xsi:type="dcterms:W3CDTF">2016-11-09T04:26:00Z</dcterms:modified>
</cp:coreProperties>
</file>